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437B4" w14:textId="5C46860D" w:rsidR="00EA5219" w:rsidRDefault="00EA5219"/>
    <w:p w14:paraId="481C0A0E" w14:textId="30B3C51B" w:rsidR="00CA6841" w:rsidRDefault="00653C82" w:rsidP="00653C82">
      <w:pPr>
        <w:pStyle w:val="Nagwek6"/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  <w:r w:rsidRPr="007E3009">
        <w:rPr>
          <w:rFonts w:ascii="Arial" w:hAnsi="Arial" w:cs="Arial"/>
          <w:bCs w:val="0"/>
          <w:iCs/>
          <w:sz w:val="20"/>
          <w:szCs w:val="20"/>
        </w:rPr>
        <w:t xml:space="preserve">Załącznik nr </w:t>
      </w:r>
      <w:r w:rsidR="00C801C7">
        <w:rPr>
          <w:rFonts w:ascii="Arial" w:hAnsi="Arial" w:cs="Arial"/>
          <w:bCs w:val="0"/>
          <w:iCs/>
          <w:sz w:val="20"/>
          <w:szCs w:val="20"/>
        </w:rPr>
        <w:t>2</w:t>
      </w:r>
      <w:r w:rsidRPr="007E3009">
        <w:rPr>
          <w:rFonts w:ascii="Arial" w:hAnsi="Arial" w:cs="Arial"/>
          <w:bCs w:val="0"/>
          <w:iCs/>
          <w:sz w:val="20"/>
          <w:szCs w:val="20"/>
        </w:rPr>
        <w:t xml:space="preserve"> do SWZ</w:t>
      </w:r>
    </w:p>
    <w:p w14:paraId="1337EDAD" w14:textId="0C09D476" w:rsidR="00653C82" w:rsidRPr="009B75D0" w:rsidRDefault="00653C82" w:rsidP="00653C82">
      <w:pPr>
        <w:rPr>
          <w:rFonts w:cs="Arial"/>
          <w:iCs/>
          <w:sz w:val="20"/>
          <w:szCs w:val="20"/>
        </w:rPr>
      </w:pPr>
      <w:r w:rsidRPr="007E3009">
        <w:rPr>
          <w:rFonts w:cs="Arial"/>
          <w:iCs/>
          <w:sz w:val="18"/>
        </w:rPr>
        <w:t xml:space="preserve">            </w:t>
      </w:r>
      <w:r w:rsidRPr="007E3009">
        <w:rPr>
          <w:rFonts w:cs="Arial"/>
          <w:iCs/>
          <w:sz w:val="18"/>
        </w:rPr>
        <w:tab/>
      </w:r>
      <w:r w:rsidRPr="007E3009">
        <w:rPr>
          <w:rFonts w:cs="Arial"/>
          <w:iCs/>
          <w:sz w:val="18"/>
        </w:rPr>
        <w:tab/>
        <w:t xml:space="preserve">              </w:t>
      </w:r>
      <w:r>
        <w:rPr>
          <w:rFonts w:cs="Arial"/>
          <w:iCs/>
          <w:sz w:val="18"/>
        </w:rPr>
        <w:t xml:space="preserve">                                                                                   </w:t>
      </w:r>
      <w:r w:rsidRPr="009B75D0">
        <w:rPr>
          <w:rFonts w:cs="Arial"/>
          <w:iCs/>
          <w:sz w:val="20"/>
          <w:szCs w:val="20"/>
        </w:rPr>
        <w:t xml:space="preserve">  </w:t>
      </w:r>
      <w:r>
        <w:rPr>
          <w:rFonts w:cs="Arial"/>
          <w:iCs/>
          <w:sz w:val="20"/>
          <w:szCs w:val="20"/>
        </w:rPr>
        <w:t xml:space="preserve">              </w:t>
      </w:r>
    </w:p>
    <w:p w14:paraId="01B3F8ED" w14:textId="77777777" w:rsidR="00653C82" w:rsidRDefault="00653C82" w:rsidP="00653C82">
      <w:pPr>
        <w:pStyle w:val="Nagwek9"/>
        <w:spacing w:line="240" w:lineRule="auto"/>
        <w:rPr>
          <w:rFonts w:ascii="Arial" w:hAnsi="Arial" w:cs="Arial"/>
          <w:b w:val="0"/>
          <w:sz w:val="20"/>
          <w:szCs w:val="20"/>
          <w:lang w:val="pl-PL"/>
        </w:rPr>
      </w:pPr>
      <w:r w:rsidRPr="007E3009">
        <w:rPr>
          <w:rFonts w:ascii="Arial" w:hAnsi="Arial" w:cs="Arial"/>
          <w:b w:val="0"/>
          <w:sz w:val="20"/>
          <w:szCs w:val="20"/>
          <w:lang w:val="pl-PL"/>
        </w:rPr>
        <w:t>Oznaczenie sprawy (numer referencyjny)</w:t>
      </w:r>
      <w:r w:rsidRPr="007E3009">
        <w:rPr>
          <w:rFonts w:ascii="Arial" w:hAnsi="Arial" w:cs="Arial"/>
          <w:b w:val="0"/>
          <w:sz w:val="20"/>
          <w:szCs w:val="20"/>
        </w:rPr>
        <w:t>:</w:t>
      </w:r>
      <w:r>
        <w:rPr>
          <w:rFonts w:ascii="Arial" w:hAnsi="Arial" w:cs="Arial"/>
          <w:b w:val="0"/>
          <w:sz w:val="20"/>
          <w:szCs w:val="20"/>
          <w:lang w:val="pl-PL"/>
        </w:rPr>
        <w:t xml:space="preserve"> </w:t>
      </w:r>
    </w:p>
    <w:p w14:paraId="70614A8D" w14:textId="47848254" w:rsidR="00653C82" w:rsidRPr="002A245F" w:rsidRDefault="00653C82" w:rsidP="00653C82">
      <w:pPr>
        <w:pStyle w:val="Nagwek9"/>
        <w:spacing w:line="240" w:lineRule="auto"/>
        <w:rPr>
          <w:rFonts w:ascii="Arial" w:hAnsi="Arial" w:cs="Arial"/>
          <w:bCs w:val="0"/>
          <w:szCs w:val="24"/>
          <w:lang w:val="pl-PL"/>
        </w:rPr>
      </w:pPr>
      <w:r w:rsidRPr="00EF0FA0">
        <w:rPr>
          <w:rFonts w:ascii="Arial" w:hAnsi="Arial" w:cs="Arial"/>
          <w:sz w:val="20"/>
          <w:szCs w:val="20"/>
        </w:rPr>
        <w:t>ZP</w:t>
      </w:r>
      <w:r w:rsidR="002A245F">
        <w:rPr>
          <w:rFonts w:ascii="Arial" w:hAnsi="Arial" w:cs="Arial"/>
          <w:sz w:val="20"/>
          <w:szCs w:val="20"/>
          <w:lang w:val="pl-PL"/>
        </w:rPr>
        <w:t>/</w:t>
      </w:r>
      <w:r w:rsidR="002F649E">
        <w:rPr>
          <w:rFonts w:ascii="Arial" w:hAnsi="Arial" w:cs="Arial"/>
          <w:sz w:val="20"/>
          <w:szCs w:val="20"/>
          <w:lang w:val="pl-PL"/>
        </w:rPr>
        <w:t>68</w:t>
      </w:r>
      <w:r w:rsidR="002A245F">
        <w:rPr>
          <w:rFonts w:ascii="Arial" w:hAnsi="Arial" w:cs="Arial"/>
          <w:sz w:val="20"/>
          <w:szCs w:val="20"/>
          <w:lang w:val="pl-PL"/>
        </w:rPr>
        <w:t>/008/D/2</w:t>
      </w:r>
      <w:r w:rsidR="007004EC">
        <w:rPr>
          <w:rFonts w:ascii="Arial" w:hAnsi="Arial" w:cs="Arial"/>
          <w:sz w:val="20"/>
          <w:szCs w:val="20"/>
          <w:lang w:val="pl-PL"/>
        </w:rPr>
        <w:t>4</w:t>
      </w:r>
    </w:p>
    <w:p w14:paraId="5F75F4BD" w14:textId="02B14685" w:rsidR="00653C82" w:rsidRDefault="00C029E9" w:rsidP="00653C82">
      <w:pPr>
        <w:pStyle w:val="Nagwek3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FORMULARZ OFERTOWY</w:t>
      </w:r>
    </w:p>
    <w:p w14:paraId="65EB1915" w14:textId="61BC00EA" w:rsidR="009D3E66" w:rsidRPr="009D3E66" w:rsidRDefault="009D3E66" w:rsidP="009D3E66">
      <w:pPr>
        <w:jc w:val="center"/>
        <w:rPr>
          <w:color w:val="FF0000"/>
          <w:lang w:eastAsia="x-none"/>
        </w:rPr>
      </w:pPr>
      <w:r>
        <w:rPr>
          <w:color w:val="FF0000"/>
          <w:lang w:eastAsia="x-none"/>
        </w:rPr>
        <w:t xml:space="preserve">po zmianie z dnia </w:t>
      </w:r>
      <w:r w:rsidR="00123F9F">
        <w:rPr>
          <w:color w:val="FF0000"/>
          <w:lang w:eastAsia="x-none"/>
        </w:rPr>
        <w:t>15.04.2024 r.</w:t>
      </w:r>
      <w:bookmarkStart w:id="0" w:name="_GoBack"/>
      <w:bookmarkEnd w:id="0"/>
    </w:p>
    <w:p w14:paraId="2EE11C2F" w14:textId="67242F45" w:rsidR="00653C82" w:rsidRPr="00AA7DE6" w:rsidRDefault="00653C82" w:rsidP="00653C82">
      <w:pPr>
        <w:pStyle w:val="Zwykytekst"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</w:rPr>
      </w:pPr>
      <w:r w:rsidRPr="00AA7DE6">
        <w:rPr>
          <w:rFonts w:ascii="Arial" w:hAnsi="Arial" w:cs="Arial"/>
          <w:b/>
          <w:sz w:val="20"/>
          <w:szCs w:val="20"/>
        </w:rPr>
        <w:t>Politechnika Gdańska</w:t>
      </w:r>
    </w:p>
    <w:p w14:paraId="0D03096D" w14:textId="1F009ED5" w:rsidR="00653C82" w:rsidRPr="00047983" w:rsidRDefault="00653C82" w:rsidP="00653C82">
      <w:pPr>
        <w:pStyle w:val="Zwykytekst"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  <w:lang w:val="pl-PL"/>
        </w:rPr>
      </w:pPr>
      <w:r w:rsidRPr="00AA7DE6">
        <w:rPr>
          <w:rFonts w:ascii="Arial" w:hAnsi="Arial" w:cs="Arial"/>
          <w:b/>
          <w:sz w:val="20"/>
          <w:szCs w:val="20"/>
        </w:rPr>
        <w:t xml:space="preserve">Wydział </w:t>
      </w:r>
      <w:r w:rsidR="00047983">
        <w:rPr>
          <w:rFonts w:ascii="Arial" w:hAnsi="Arial" w:cs="Arial"/>
          <w:b/>
          <w:sz w:val="20"/>
          <w:szCs w:val="20"/>
          <w:lang w:val="pl-PL"/>
        </w:rPr>
        <w:t>Chemiczny</w:t>
      </w:r>
    </w:p>
    <w:p w14:paraId="488D3F9D" w14:textId="77777777" w:rsidR="00653C82" w:rsidRPr="00AA7DE6" w:rsidRDefault="00653C82" w:rsidP="00653C82">
      <w:pPr>
        <w:pStyle w:val="Zwykytekst"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</w:rPr>
      </w:pPr>
      <w:r w:rsidRPr="00AA7DE6">
        <w:rPr>
          <w:rFonts w:ascii="Arial" w:hAnsi="Arial" w:cs="Arial"/>
          <w:b/>
          <w:sz w:val="20"/>
          <w:szCs w:val="20"/>
        </w:rPr>
        <w:t>ul. Gabriela Narutowicza 11/12</w:t>
      </w:r>
    </w:p>
    <w:p w14:paraId="6DCE3988" w14:textId="77777777" w:rsidR="00653C82" w:rsidRPr="008E3511" w:rsidRDefault="00653C82" w:rsidP="00653C82">
      <w:pPr>
        <w:pStyle w:val="Zwykytekst"/>
        <w:spacing w:before="0" w:beforeAutospacing="0" w:after="0" w:afterAutospacing="0"/>
        <w:jc w:val="right"/>
        <w:rPr>
          <w:rFonts w:ascii="Arial" w:hAnsi="Arial" w:cs="Arial"/>
          <w:b/>
        </w:rPr>
      </w:pPr>
      <w:r w:rsidRPr="00AA7DE6">
        <w:rPr>
          <w:rFonts w:ascii="Arial" w:hAnsi="Arial" w:cs="Arial"/>
          <w:b/>
          <w:sz w:val="20"/>
          <w:szCs w:val="20"/>
        </w:rPr>
        <w:t>80-233 Gdańsk</w:t>
      </w:r>
    </w:p>
    <w:p w14:paraId="5C5AA777" w14:textId="69CDB970" w:rsidR="00653C82" w:rsidRDefault="00653C82" w:rsidP="00653C82">
      <w:pPr>
        <w:pStyle w:val="Zwykytekst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144FDF8C" w14:textId="77777777" w:rsidR="00C029E9" w:rsidRPr="00AA7DE6" w:rsidRDefault="00C029E9" w:rsidP="00653C82">
      <w:pPr>
        <w:pStyle w:val="Zwykytekst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6AD1D9B7" w14:textId="21B28655" w:rsidR="00C029E9" w:rsidRPr="00C029E9" w:rsidRDefault="00C029E9" w:rsidP="00C029E9">
      <w:pPr>
        <w:widowControl w:val="0"/>
        <w:tabs>
          <w:tab w:val="left" w:pos="142"/>
        </w:tabs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*………………………………..............…………………………………………</w:t>
      </w:r>
    </w:p>
    <w:p w14:paraId="2A5579A7" w14:textId="37E65D3F" w:rsidR="00C029E9" w:rsidRPr="00C029E9" w:rsidRDefault="00C029E9" w:rsidP="00C029E9">
      <w:pPr>
        <w:widowControl w:val="0"/>
        <w:tabs>
          <w:tab w:val="left" w:pos="142"/>
        </w:tabs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Adres siedziby  ………………………………..............…………………………………………………</w:t>
      </w:r>
      <w:r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……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,</w:t>
      </w:r>
    </w:p>
    <w:p w14:paraId="2C28C4CD" w14:textId="60B20ABE" w:rsidR="00C029E9" w:rsidRPr="00C029E9" w:rsidRDefault="00C029E9" w:rsidP="00C029E9">
      <w:pPr>
        <w:widowControl w:val="0"/>
        <w:tabs>
          <w:tab w:val="left" w:pos="142"/>
        </w:tabs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val="de-DE" w:eastAsia="pl-PL"/>
        </w:rPr>
      </w:pPr>
      <w:proofErr w:type="spellStart"/>
      <w:r w:rsidRPr="00C029E9">
        <w:rPr>
          <w:rFonts w:ascii="Arial" w:eastAsia="Times New Roman" w:hAnsi="Arial" w:cs="Arial"/>
          <w:b/>
          <w:kern w:val="3"/>
          <w:sz w:val="20"/>
          <w:szCs w:val="20"/>
          <w:lang w:val="de-DE" w:eastAsia="pl-PL"/>
        </w:rPr>
        <w:t>Nr</w:t>
      </w:r>
      <w:proofErr w:type="spellEnd"/>
      <w:r w:rsidRPr="00C029E9">
        <w:rPr>
          <w:rFonts w:ascii="Arial" w:eastAsia="Times New Roman" w:hAnsi="Arial" w:cs="Arial"/>
          <w:b/>
          <w:kern w:val="3"/>
          <w:sz w:val="20"/>
          <w:szCs w:val="20"/>
          <w:lang w:val="de-DE" w:eastAsia="pl-PL"/>
        </w:rPr>
        <w:t xml:space="preserve"> tel. ......................................................................, </w:t>
      </w:r>
      <w:proofErr w:type="spellStart"/>
      <w:r w:rsidRPr="00C029E9">
        <w:rPr>
          <w:rFonts w:ascii="Arial" w:eastAsia="Times New Roman" w:hAnsi="Arial" w:cs="Arial"/>
          <w:b/>
          <w:kern w:val="3"/>
          <w:sz w:val="20"/>
          <w:szCs w:val="20"/>
          <w:lang w:val="de-DE" w:eastAsia="pl-PL"/>
        </w:rPr>
        <w:t>E-mail</w:t>
      </w:r>
      <w:proofErr w:type="spellEnd"/>
      <w:r w:rsidRPr="00C029E9">
        <w:rPr>
          <w:rFonts w:ascii="Arial" w:eastAsia="Times New Roman" w:hAnsi="Arial" w:cs="Arial"/>
          <w:b/>
          <w:kern w:val="3"/>
          <w:sz w:val="20"/>
          <w:szCs w:val="20"/>
          <w:lang w:val="de-DE" w:eastAsia="pl-PL"/>
        </w:rPr>
        <w:t xml:space="preserve">: ................................................................, </w:t>
      </w:r>
    </w:p>
    <w:p w14:paraId="3312AABD" w14:textId="2B795C11" w:rsidR="00C029E9" w:rsidRPr="00C029E9" w:rsidRDefault="00C029E9" w:rsidP="00C029E9">
      <w:pPr>
        <w:widowControl w:val="0"/>
        <w:tabs>
          <w:tab w:val="left" w:pos="142"/>
        </w:tabs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NIP - .........................., REGON - ............................., KRS/</w:t>
      </w:r>
      <w:proofErr w:type="spellStart"/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CEiDG</w:t>
      </w:r>
      <w:proofErr w:type="spellEnd"/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…………..…..…..……….....</w:t>
      </w:r>
      <w:r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..........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.,</w:t>
      </w:r>
    </w:p>
    <w:p w14:paraId="6E2CEC53" w14:textId="77777777" w:rsidR="00C029E9" w:rsidRPr="00C029E9" w:rsidRDefault="00C029E9" w:rsidP="00C029E9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</w:p>
    <w:p w14:paraId="4C7319EC" w14:textId="77777777" w:rsidR="00C029E9" w:rsidRPr="00C029E9" w:rsidRDefault="00C029E9" w:rsidP="00C029E9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INFORMACJA O WIELKOŚCI PRZEDSIĘBIORSTWA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vertAlign w:val="superscript"/>
          <w:lang w:eastAsia="pl-PL"/>
        </w:rPr>
        <w:t xml:space="preserve"> </w:t>
      </w:r>
      <w:r w:rsidRPr="00C029E9">
        <w:rPr>
          <w:rFonts w:ascii="Arial" w:eastAsia="Times New Roman" w:hAnsi="Arial" w:cs="Arial"/>
          <w:i/>
          <w:kern w:val="3"/>
          <w:sz w:val="20"/>
          <w:szCs w:val="20"/>
          <w:vertAlign w:val="superscript"/>
          <w:lang w:eastAsia="pl-PL"/>
        </w:rPr>
        <w:t>zaznaczyć właściwe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:</w:t>
      </w:r>
    </w:p>
    <w:p w14:paraId="76B6509E" w14:textId="573FB9E0" w:rsidR="00C029E9" w:rsidRPr="00C029E9" w:rsidRDefault="00C029E9" w:rsidP="00C029E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sym w:font="Symbol" w:char="F092"/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  mikro przedsiębiorstwo  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sym w:font="Symbol" w:char="F092"/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 małe przedsiębiorstwo  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sym w:font="Symbol" w:char="F092"/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 średnie przedsiębiorstwo  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sym w:font="Symbol" w:char="F092"/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  duże przedsiębiorstwo  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sym w:font="Symbol" w:char="F092"/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inny rodzaj</w:t>
      </w:r>
    </w:p>
    <w:p w14:paraId="2E43CDAE" w14:textId="77777777" w:rsidR="000D3362" w:rsidRDefault="000D3362" w:rsidP="00C029E9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7A364647" w14:textId="1B1A68F0" w:rsidR="000D3362" w:rsidRDefault="000D3362" w:rsidP="000D3362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5F387522" w14:textId="082B2A17" w:rsidR="00C801C7" w:rsidRPr="00807E6D" w:rsidRDefault="00C801C7" w:rsidP="00807E6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powiedzi na ogłoszenie w sprawie postępowania o udzielenie zamówienia publicznego prowadzonego w trybie podstawowym bez negocjacji pn.: </w:t>
      </w:r>
      <w:r w:rsidRPr="00C029E9">
        <w:rPr>
          <w:rFonts w:ascii="Arial" w:hAnsi="Arial" w:cs="Arial"/>
          <w:b/>
          <w:sz w:val="20"/>
          <w:szCs w:val="20"/>
        </w:rPr>
        <w:t>„</w:t>
      </w:r>
      <w:r w:rsidR="00807E6D" w:rsidRPr="00855050">
        <w:rPr>
          <w:rFonts w:ascii="Arial" w:hAnsi="Arial" w:cs="Arial"/>
          <w:b/>
          <w:sz w:val="20"/>
          <w:szCs w:val="20"/>
        </w:rPr>
        <w:t>Rozbudowa zespołu aparaturowego do szybkiej analizy składu podstawowego produktów żywnościowych w ramach programu Palladium</w:t>
      </w:r>
      <w:r w:rsidRPr="00C029E9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składamy ofertę: </w:t>
      </w:r>
    </w:p>
    <w:p w14:paraId="5BB7BCBE" w14:textId="77777777" w:rsidR="00C801C7" w:rsidRDefault="00C801C7" w:rsidP="000D3362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0F33093B" w14:textId="5130B91D" w:rsidR="000D3362" w:rsidRDefault="000D3362" w:rsidP="000D3362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10323B">
        <w:rPr>
          <w:rFonts w:ascii="Arial" w:hAnsi="Arial" w:cs="Arial"/>
          <w:sz w:val="20"/>
          <w:szCs w:val="20"/>
        </w:rPr>
        <w:t>Oferuję(</w:t>
      </w:r>
      <w:proofErr w:type="spellStart"/>
      <w:r w:rsidRPr="0010323B">
        <w:rPr>
          <w:rFonts w:ascii="Arial" w:hAnsi="Arial" w:cs="Arial"/>
          <w:sz w:val="20"/>
          <w:szCs w:val="20"/>
        </w:rPr>
        <w:t>emy</w:t>
      </w:r>
      <w:proofErr w:type="spellEnd"/>
      <w:r w:rsidRPr="0010323B">
        <w:rPr>
          <w:rFonts w:ascii="Arial" w:hAnsi="Arial" w:cs="Arial"/>
          <w:sz w:val="20"/>
          <w:szCs w:val="20"/>
        </w:rPr>
        <w:t xml:space="preserve">) </w:t>
      </w:r>
      <w:r w:rsidRPr="00C86070">
        <w:rPr>
          <w:rFonts w:ascii="Arial" w:hAnsi="Arial" w:cs="Arial"/>
          <w:sz w:val="20"/>
          <w:szCs w:val="20"/>
        </w:rPr>
        <w:t xml:space="preserve">realizację </w:t>
      </w:r>
      <w:r w:rsidR="00C801C7">
        <w:rPr>
          <w:rFonts w:ascii="Arial" w:hAnsi="Arial" w:cs="Arial"/>
          <w:sz w:val="20"/>
          <w:szCs w:val="20"/>
          <w:lang w:val="pl-PL"/>
        </w:rPr>
        <w:t xml:space="preserve">wykonania przedmiotu zamówienia w zakresie określonym w SWZ                               i  załącznikach na następujących warunkach: </w:t>
      </w:r>
    </w:p>
    <w:p w14:paraId="553A5EAE" w14:textId="178BFAE5" w:rsidR="00EE7A1F" w:rsidRDefault="00EE7A1F" w:rsidP="00EE7A1F">
      <w:pPr>
        <w:pStyle w:val="Zwykytekst"/>
        <w:numPr>
          <w:ilvl w:val="0"/>
          <w:numId w:val="7"/>
        </w:numPr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la części 1. przedmiotu zamówienia</w:t>
      </w:r>
      <w:r w:rsidR="00F67DF3">
        <w:rPr>
          <w:rFonts w:ascii="Arial" w:hAnsi="Arial" w:cs="Arial"/>
          <w:sz w:val="20"/>
          <w:szCs w:val="20"/>
          <w:lang w:val="pl-PL"/>
        </w:rPr>
        <w:t>*</w:t>
      </w:r>
      <w:r>
        <w:rPr>
          <w:rFonts w:ascii="Arial" w:hAnsi="Arial" w:cs="Arial"/>
          <w:sz w:val="20"/>
          <w:szCs w:val="20"/>
          <w:lang w:val="pl-PL"/>
        </w:rPr>
        <w:t>:</w:t>
      </w:r>
    </w:p>
    <w:p w14:paraId="543E462D" w14:textId="741702D0" w:rsidR="00D3550C" w:rsidRDefault="00D3550C" w:rsidP="00D3550C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</w:p>
    <w:p w14:paraId="31D3D6EE" w14:textId="26E93B8F" w:rsidR="00D3550C" w:rsidRDefault="00D3550C" w:rsidP="00D3550C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7"/>
        <w:gridCol w:w="6691"/>
      </w:tblGrid>
      <w:tr w:rsidR="00D3550C" w:rsidRPr="00D3550C" w14:paraId="59615CC9" w14:textId="77777777" w:rsidTr="000F7316">
        <w:trPr>
          <w:trHeight w:val="425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B35B" w14:textId="696654D4" w:rsidR="00D3550C" w:rsidRPr="00D3550C" w:rsidRDefault="00BD6712" w:rsidP="00B977A8">
            <w:pPr>
              <w:shd w:val="clear" w:color="auto" w:fill="BDD6EE"/>
              <w:spacing w:after="0" w:line="276" w:lineRule="auto"/>
              <w:ind w:left="710" w:right="39"/>
              <w:contextualSpacing/>
              <w:jc w:val="center"/>
              <w:rPr>
                <w:rFonts w:ascii="Arial" w:eastAsia="Cambria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kser laboratoryjny</w:t>
            </w:r>
          </w:p>
        </w:tc>
      </w:tr>
      <w:tr w:rsidR="00D3550C" w:rsidRPr="00D3550C" w14:paraId="50CB60DB" w14:textId="77777777" w:rsidTr="000F7316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63BD" w14:textId="77777777" w:rsidR="00D3550C" w:rsidRPr="00D3550C" w:rsidRDefault="00D3550C" w:rsidP="00B977A8">
            <w:pPr>
              <w:autoSpaceDE w:val="0"/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ARTOŚĆ OFERTY NETTO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FF89" w14:textId="77777777" w:rsidR="00D3550C" w:rsidRPr="00D3550C" w:rsidRDefault="00D3550C" w:rsidP="00B977A8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916F540" w14:textId="726FB943" w:rsidR="00D3550C" w:rsidRPr="00D3550C" w:rsidRDefault="00D048E4" w:rsidP="00D048E4">
            <w:pPr>
              <w:widowControl w:val="0"/>
              <w:spacing w:before="120" w:after="12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……………</w:t>
            </w:r>
            <w:r w:rsidR="00D3550C" w:rsidRPr="00D3550C">
              <w:rPr>
                <w:rFonts w:ascii="Arial" w:eastAsia="Calibri" w:hAnsi="Arial" w:cs="Arial"/>
                <w:sz w:val="18"/>
                <w:szCs w:val="18"/>
              </w:rPr>
              <w:t>…………………  złotych netto</w:t>
            </w:r>
            <w:r>
              <w:rPr>
                <w:rFonts w:ascii="Arial" w:eastAsia="Calibri" w:hAnsi="Arial" w:cs="Arial"/>
                <w:sz w:val="18"/>
                <w:szCs w:val="18"/>
              </w:rPr>
              <w:t>, ……………% (stawka podatku VAT)</w:t>
            </w:r>
          </w:p>
        </w:tc>
      </w:tr>
      <w:tr w:rsidR="00D3550C" w:rsidRPr="00D3550C" w14:paraId="733235C1" w14:textId="77777777" w:rsidTr="000F7316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8BC6" w14:textId="77777777" w:rsidR="00D3550C" w:rsidRPr="00D3550C" w:rsidRDefault="00D3550C" w:rsidP="00B977A8">
            <w:pPr>
              <w:autoSpaceDE w:val="0"/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ARTOŚĆ OFERTY BRUTTO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F914" w14:textId="77777777" w:rsidR="00D3550C" w:rsidRPr="00D3550C" w:rsidRDefault="00D3550C" w:rsidP="00B977A8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1AD5F6B" w14:textId="77777777" w:rsidR="00D3550C" w:rsidRPr="00D3550C" w:rsidRDefault="00D3550C" w:rsidP="00B977A8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50C">
              <w:rPr>
                <w:rFonts w:ascii="Arial" w:eastAsia="Calibri" w:hAnsi="Arial" w:cs="Arial"/>
                <w:sz w:val="18"/>
                <w:szCs w:val="18"/>
              </w:rPr>
              <w:t>………………………………………...…..………………………………..……………  złotych brutto</w:t>
            </w:r>
          </w:p>
        </w:tc>
      </w:tr>
      <w:tr w:rsidR="00D3550C" w:rsidRPr="00D3550C" w14:paraId="174E3E8E" w14:textId="77777777" w:rsidTr="000F7316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1B8F" w14:textId="48E9153E" w:rsidR="00D3550C" w:rsidRPr="00D3550C" w:rsidRDefault="00D3550C" w:rsidP="00B977A8">
            <w:pPr>
              <w:autoSpaceDE w:val="0"/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roducent</w:t>
            </w:r>
            <w:r w:rsidR="000131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/nazwa/</w:t>
            </w: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model</w:t>
            </w:r>
            <w:r w:rsidR="000131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urządzenia//numer katalogowy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F23D4" w14:textId="66C971FC" w:rsidR="00D3550C" w:rsidRPr="00D3550C" w:rsidRDefault="00D3550C" w:rsidP="00B977A8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50C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  <w:tr w:rsidR="00D3550C" w:rsidRPr="00D3550C" w14:paraId="039391D2" w14:textId="77777777" w:rsidTr="000F7316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8C74" w14:textId="77777777" w:rsidR="00D3550C" w:rsidRPr="00D3550C" w:rsidRDefault="00D3550C" w:rsidP="00B977A8">
            <w:pPr>
              <w:autoSpaceDE w:val="0"/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Adres autoryzowanego serwisu na terenie Unii Europejskiej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300D3" w14:textId="65D22DCF" w:rsidR="00D3550C" w:rsidRPr="00D3550C" w:rsidRDefault="00D3550C" w:rsidP="00B977A8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50C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……………</w:t>
            </w:r>
          </w:p>
        </w:tc>
      </w:tr>
      <w:tr w:rsidR="007004EC" w:rsidRPr="00D3550C" w14:paraId="07505903" w14:textId="77777777" w:rsidTr="000F7316">
        <w:trPr>
          <w:trHeight w:val="425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4AA5" w14:textId="544CAD09" w:rsidR="007004EC" w:rsidRPr="001C21DA" w:rsidRDefault="001C21DA" w:rsidP="001C21DA">
            <w:pPr>
              <w:suppressAutoHyphens/>
              <w:autoSpaceDE w:val="0"/>
              <w:spacing w:after="0" w:line="360" w:lineRule="auto"/>
              <w:ind w:left="360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zh-CN"/>
              </w:rPr>
            </w:pPr>
            <w:r w:rsidRPr="001C21DA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zh-CN"/>
              </w:rPr>
              <w:t>W związku z wprowadzeniem przez Zamawiającego poza cenowych kryteriów oceny ofert, oświadczam, że:</w:t>
            </w:r>
          </w:p>
        </w:tc>
      </w:tr>
      <w:tr w:rsidR="00D3550C" w:rsidRPr="00D3550C" w14:paraId="4050BA70" w14:textId="77777777" w:rsidTr="000F7316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DFBC" w14:textId="1E8B2D8D" w:rsidR="00D3550C" w:rsidRPr="00D3550C" w:rsidRDefault="00CD44AF" w:rsidP="00B977A8">
            <w:pPr>
              <w:spacing w:before="120" w:after="120" w:line="240" w:lineRule="auto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lastRenderedPageBreak/>
              <w:t>Okres gwarancji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FCD8" w14:textId="4A7FBC79" w:rsidR="00D3550C" w:rsidRDefault="00D3550C" w:rsidP="00B977A8">
            <w:pPr>
              <w:spacing w:before="120" w:after="12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Cambria" w:eastAsia="Calibri" w:hAnsi="Cambria" w:cs="Arial"/>
                <w:b/>
                <w:sz w:val="32"/>
                <w:szCs w:val="32"/>
              </w:rPr>
              <w:sym w:font="Symbol" w:char="F0FF"/>
            </w:r>
            <w:r w:rsidRPr="00D3550C"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</w:t>
            </w:r>
            <w:r w:rsidR="00CD44AF"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12 miesięcy </w:t>
            </w:r>
            <w:r w:rsidR="002E6592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  <w:t>*</w:t>
            </w:r>
            <w:r w:rsidR="00CD44AF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  <w:t xml:space="preserve">  0 pkt </w:t>
            </w:r>
          </w:p>
          <w:p w14:paraId="5C558DED" w14:textId="74D8BD7D" w:rsidR="00CD44AF" w:rsidRPr="00D3550C" w:rsidRDefault="00CD44AF" w:rsidP="00CD44AF">
            <w:pPr>
              <w:spacing w:before="120" w:after="12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Cambria" w:eastAsia="Calibri" w:hAnsi="Cambria" w:cs="Arial"/>
                <w:b/>
                <w:sz w:val="32"/>
                <w:szCs w:val="32"/>
              </w:rPr>
              <w:sym w:font="Symbol" w:char="F0FF"/>
            </w:r>
            <w:r w:rsidRPr="00D3550C"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</w:t>
            </w:r>
            <w:r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24 miesiące </w:t>
            </w:r>
            <w:r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  <w:t>* 20 pkt</w:t>
            </w:r>
          </w:p>
          <w:p w14:paraId="37D0338B" w14:textId="49561D48" w:rsidR="005C46B4" w:rsidRPr="004A225F" w:rsidRDefault="005C46B4" w:rsidP="005C46B4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    *odpowiednie zaznacz</w:t>
            </w:r>
          </w:p>
          <w:p w14:paraId="6D374E67" w14:textId="77777777" w:rsidR="00CD44AF" w:rsidRDefault="00CD44AF" w:rsidP="005C46B4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7AE3F6E" w14:textId="39EA5122" w:rsidR="005C46B4" w:rsidRPr="004A225F" w:rsidRDefault="005C46B4" w:rsidP="005C46B4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>UWAGA:</w:t>
            </w:r>
          </w:p>
          <w:p w14:paraId="34B9B9CD" w14:textId="1053EDA0" w:rsidR="005C46B4" w:rsidRPr="004A225F" w:rsidRDefault="00BF64B3" w:rsidP="005C46B4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 xml:space="preserve">W przypadku braku informacji w ww. zakresie Zamawiający uzna, że zaproponowane urządzenie </w:t>
            </w:r>
            <w:r w:rsidR="00CD44AF">
              <w:rPr>
                <w:rFonts w:ascii="Arial" w:hAnsi="Arial" w:cs="Arial"/>
                <w:sz w:val="16"/>
                <w:szCs w:val="16"/>
                <w:lang w:val="pl-PL"/>
              </w:rPr>
              <w:t xml:space="preserve">jest objęte wymaganym 12 miesięcznym okresem gwarancji </w:t>
            </w: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>i przyzna Wykonawcy 0 pkt w ramach kryterium oceny.</w:t>
            </w:r>
          </w:p>
          <w:p w14:paraId="30CCEA99" w14:textId="18CEFA5E" w:rsidR="005C46B4" w:rsidRPr="00D3550C" w:rsidRDefault="005C46B4" w:rsidP="00B977A8">
            <w:pPr>
              <w:spacing w:before="120" w:after="12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B977A8" w14:paraId="4BA32A21" w14:textId="2C8682D2" w:rsidTr="000F73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970" w:type="dxa"/>
            <w:tcBorders>
              <w:bottom w:val="single" w:sz="4" w:space="0" w:color="auto"/>
            </w:tcBorders>
          </w:tcPr>
          <w:p w14:paraId="0BE0D6F5" w14:textId="0D09B65F" w:rsidR="00B977A8" w:rsidRPr="003E166D" w:rsidRDefault="00CD44AF" w:rsidP="00B977A8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pl-PL"/>
              </w:rPr>
              <w:t xml:space="preserve">Wykonanie zamówienia w terminie: </w:t>
            </w:r>
          </w:p>
        </w:tc>
        <w:tc>
          <w:tcPr>
            <w:tcW w:w="6698" w:type="dxa"/>
            <w:gridSpan w:val="2"/>
            <w:tcBorders>
              <w:bottom w:val="single" w:sz="4" w:space="0" w:color="auto"/>
            </w:tcBorders>
          </w:tcPr>
          <w:p w14:paraId="7972BB6E" w14:textId="029EBB25" w:rsidR="003E166D" w:rsidRPr="00D3550C" w:rsidRDefault="003E166D" w:rsidP="003E166D">
            <w:pPr>
              <w:spacing w:before="120" w:after="12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Cambria" w:eastAsia="Calibri" w:hAnsi="Cambria" w:cs="Arial"/>
                <w:b/>
                <w:sz w:val="32"/>
                <w:szCs w:val="32"/>
              </w:rPr>
              <w:sym w:font="Symbol" w:char="F0FF"/>
            </w:r>
            <w:r w:rsidRPr="00D3550C"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</w:t>
            </w:r>
            <w:r w:rsidR="00CD44AF">
              <w:rPr>
                <w:rFonts w:ascii="Cambria" w:eastAsia="Calibri" w:hAnsi="Cambria" w:cs="Arial"/>
                <w:b/>
                <w:sz w:val="18"/>
                <w:szCs w:val="18"/>
              </w:rPr>
              <w:t>do 8 tygodni od dnia zawarcia umowy</w:t>
            </w:r>
            <w:r w:rsidR="002E6592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  <w:t>*</w:t>
            </w:r>
            <w:r w:rsidR="00CD44AF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  <w:t xml:space="preserve"> 0 pkt</w:t>
            </w:r>
          </w:p>
          <w:p w14:paraId="51A6E894" w14:textId="3E9E43FD" w:rsidR="00B977A8" w:rsidRDefault="003E166D" w:rsidP="00B977A8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</w:pPr>
            <w:r w:rsidRPr="00D3550C">
              <w:rPr>
                <w:rFonts w:ascii="Cambria" w:eastAsia="Calibri" w:hAnsi="Cambria" w:cs="Arial"/>
                <w:b/>
                <w:sz w:val="32"/>
                <w:szCs w:val="32"/>
              </w:rPr>
              <w:sym w:font="Symbol" w:char="F0FF"/>
            </w:r>
            <w:r w:rsidRPr="00D3550C"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</w:t>
            </w:r>
            <w:r w:rsidR="00CD44AF"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  <w:t>do 6 tygodni od dnia zawarcia umowy</w:t>
            </w:r>
            <w:r w:rsidR="002E6592"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  <w:t>*</w:t>
            </w:r>
            <w:r w:rsidR="00CD44AF"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  <w:t xml:space="preserve"> 20 pkt</w:t>
            </w:r>
          </w:p>
          <w:p w14:paraId="183013FE" w14:textId="4594F496" w:rsidR="00BF64B3" w:rsidRPr="004A225F" w:rsidRDefault="00BF64B3" w:rsidP="00B977A8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94E1FC5" w14:textId="77777777" w:rsidR="00BF64B3" w:rsidRPr="004A225F" w:rsidRDefault="00BF64B3" w:rsidP="00BF64B3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    *odpowiednie zaznacz</w:t>
            </w:r>
          </w:p>
          <w:p w14:paraId="2525A002" w14:textId="77777777" w:rsidR="00BF64B3" w:rsidRPr="004A225F" w:rsidRDefault="00BF64B3" w:rsidP="00BF64B3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>UWAGA:</w:t>
            </w:r>
          </w:p>
          <w:p w14:paraId="2F784598" w14:textId="6FD3770D" w:rsidR="00BF64B3" w:rsidRPr="004A225F" w:rsidRDefault="00BF64B3" w:rsidP="00BF64B3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 xml:space="preserve">W przypadku braku informacji w ww. zakresie Zamawiający uzna, że </w:t>
            </w:r>
            <w:r w:rsidR="00DD082A">
              <w:rPr>
                <w:rFonts w:ascii="Arial" w:hAnsi="Arial" w:cs="Arial"/>
                <w:sz w:val="16"/>
                <w:szCs w:val="16"/>
                <w:lang w:val="pl-PL"/>
              </w:rPr>
              <w:t>Wykonawca</w:t>
            </w:r>
            <w:r w:rsidR="00CD44AF">
              <w:rPr>
                <w:rFonts w:ascii="Arial" w:hAnsi="Arial" w:cs="Arial"/>
                <w:sz w:val="16"/>
                <w:szCs w:val="16"/>
                <w:lang w:val="pl-PL"/>
              </w:rPr>
              <w:t xml:space="preserve"> deklaruje termin wykonania zamówienia do 8 tygodni od dnia zawarcia </w:t>
            </w:r>
            <w:r w:rsidR="00DD082A">
              <w:rPr>
                <w:rFonts w:ascii="Arial" w:hAnsi="Arial" w:cs="Arial"/>
                <w:sz w:val="16"/>
                <w:szCs w:val="16"/>
                <w:lang w:val="pl-PL"/>
              </w:rPr>
              <w:t xml:space="preserve">i </w:t>
            </w: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>przyzna Wykonawcy 0 pkt w ramach kryterium oceny.</w:t>
            </w:r>
          </w:p>
          <w:p w14:paraId="3F556FA8" w14:textId="077BA548" w:rsidR="00BF64B3" w:rsidRPr="002E6592" w:rsidRDefault="00BF64B3" w:rsidP="00B977A8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04F947C3" w14:textId="64E25E5E" w:rsidR="002E6592" w:rsidRPr="002E6592" w:rsidRDefault="002E6592" w:rsidP="00D3550C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</w:t>
      </w:r>
    </w:p>
    <w:p w14:paraId="0B454B67" w14:textId="7024F1F0" w:rsidR="00F35AC8" w:rsidRDefault="00F35AC8" w:rsidP="00F35AC8">
      <w:pPr>
        <w:pStyle w:val="Zwykytekst"/>
        <w:numPr>
          <w:ilvl w:val="0"/>
          <w:numId w:val="7"/>
        </w:numPr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la części 2. przedmiotu zamówienia</w:t>
      </w:r>
      <w:r w:rsidR="00F67DF3">
        <w:rPr>
          <w:rFonts w:ascii="Arial" w:hAnsi="Arial" w:cs="Arial"/>
          <w:sz w:val="20"/>
          <w:szCs w:val="20"/>
          <w:lang w:val="pl-PL"/>
        </w:rPr>
        <w:t>*</w:t>
      </w:r>
      <w:r>
        <w:rPr>
          <w:rFonts w:ascii="Arial" w:hAnsi="Arial" w:cs="Arial"/>
          <w:sz w:val="20"/>
          <w:szCs w:val="20"/>
          <w:lang w:val="pl-PL"/>
        </w:rPr>
        <w:t>:</w:t>
      </w:r>
    </w:p>
    <w:p w14:paraId="7C6A749F" w14:textId="77777777" w:rsidR="00F35AC8" w:rsidRDefault="00F35AC8" w:rsidP="00F35AC8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</w:p>
    <w:p w14:paraId="1B08FF89" w14:textId="77777777" w:rsidR="00F35AC8" w:rsidRDefault="00F35AC8" w:rsidP="00F35AC8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7"/>
        <w:gridCol w:w="6691"/>
      </w:tblGrid>
      <w:tr w:rsidR="00F35AC8" w:rsidRPr="00D3550C" w14:paraId="05015FC5" w14:textId="77777777" w:rsidTr="001E1CBD">
        <w:trPr>
          <w:trHeight w:val="425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E357" w14:textId="0682ED08" w:rsidR="00F35AC8" w:rsidRPr="00D3550C" w:rsidRDefault="00BD6712" w:rsidP="001E1CBD">
            <w:pPr>
              <w:shd w:val="clear" w:color="auto" w:fill="BDD6EE"/>
              <w:spacing w:after="0" w:line="276" w:lineRule="auto"/>
              <w:ind w:left="710" w:right="39"/>
              <w:contextualSpacing/>
              <w:jc w:val="center"/>
              <w:rPr>
                <w:rFonts w:ascii="Arial" w:eastAsia="Cambria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rnik aktywności wody</w:t>
            </w:r>
          </w:p>
        </w:tc>
      </w:tr>
      <w:tr w:rsidR="00F35AC8" w:rsidRPr="00D3550C" w14:paraId="4FAEBEF7" w14:textId="77777777" w:rsidTr="001E1CBD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AFE8" w14:textId="77777777" w:rsidR="00F35AC8" w:rsidRPr="00D3550C" w:rsidRDefault="00F35AC8" w:rsidP="001E1CBD">
            <w:pPr>
              <w:autoSpaceDE w:val="0"/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ARTOŚĆ OFERTY NETTO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189F" w14:textId="77777777" w:rsidR="00F35AC8" w:rsidRPr="00D3550C" w:rsidRDefault="00F35AC8" w:rsidP="001E1CBD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4BFD4E39" w14:textId="77777777" w:rsidR="00F35AC8" w:rsidRPr="00D3550C" w:rsidRDefault="00F35AC8" w:rsidP="001E1CBD">
            <w:pPr>
              <w:widowControl w:val="0"/>
              <w:spacing w:before="120" w:after="12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……………</w:t>
            </w:r>
            <w:r w:rsidRPr="00D3550C">
              <w:rPr>
                <w:rFonts w:ascii="Arial" w:eastAsia="Calibri" w:hAnsi="Arial" w:cs="Arial"/>
                <w:sz w:val="18"/>
                <w:szCs w:val="18"/>
              </w:rPr>
              <w:t>…………………  złotych netto</w:t>
            </w:r>
            <w:r>
              <w:rPr>
                <w:rFonts w:ascii="Arial" w:eastAsia="Calibri" w:hAnsi="Arial" w:cs="Arial"/>
                <w:sz w:val="18"/>
                <w:szCs w:val="18"/>
              </w:rPr>
              <w:t>, ……………% (stawka podatku VAT)</w:t>
            </w:r>
          </w:p>
        </w:tc>
      </w:tr>
      <w:tr w:rsidR="00F35AC8" w:rsidRPr="00D3550C" w14:paraId="399A91C4" w14:textId="77777777" w:rsidTr="001E1CBD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F6E6" w14:textId="77777777" w:rsidR="00F35AC8" w:rsidRPr="00D3550C" w:rsidRDefault="00F35AC8" w:rsidP="001E1CBD">
            <w:pPr>
              <w:autoSpaceDE w:val="0"/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ARTOŚĆ OFERTY BRUTTO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C858" w14:textId="77777777" w:rsidR="00F35AC8" w:rsidRPr="00D3550C" w:rsidRDefault="00F35AC8" w:rsidP="001E1CBD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A4EBC4B" w14:textId="77777777" w:rsidR="00F35AC8" w:rsidRPr="00D3550C" w:rsidRDefault="00F35AC8" w:rsidP="001E1CBD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50C">
              <w:rPr>
                <w:rFonts w:ascii="Arial" w:eastAsia="Calibri" w:hAnsi="Arial" w:cs="Arial"/>
                <w:sz w:val="18"/>
                <w:szCs w:val="18"/>
              </w:rPr>
              <w:t>………………………………………...…..………………………………..……………  złotych brutto</w:t>
            </w:r>
          </w:p>
        </w:tc>
      </w:tr>
      <w:tr w:rsidR="00F35AC8" w:rsidRPr="00D3550C" w14:paraId="2A005D49" w14:textId="77777777" w:rsidTr="001E1CBD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E43E" w14:textId="77777777" w:rsidR="00F35AC8" w:rsidRPr="00D3550C" w:rsidRDefault="00F35AC8" w:rsidP="001E1CBD">
            <w:pPr>
              <w:autoSpaceDE w:val="0"/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roducen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/nazwa/</w:t>
            </w: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model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urządzenia//numer katalogowy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F08C6" w14:textId="77777777" w:rsidR="00F35AC8" w:rsidRPr="00D3550C" w:rsidRDefault="00F35AC8" w:rsidP="001E1CBD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50C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  <w:tr w:rsidR="00F35AC8" w:rsidRPr="00D3550C" w14:paraId="5DBB5BEA" w14:textId="77777777" w:rsidTr="001E1CBD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8CB0" w14:textId="739CCE5E" w:rsidR="00F35AC8" w:rsidRPr="00D3550C" w:rsidRDefault="00F35AC8" w:rsidP="001E1CBD">
            <w:pPr>
              <w:autoSpaceDE w:val="0"/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Adres autoryzowanego </w:t>
            </w:r>
            <w:r w:rsidR="00CD19F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ar-SA"/>
              </w:rPr>
              <w:t xml:space="preserve">dystrybutora z siedzibą na terenie Polski, który będzie nadzorował prace serwisowe w serwisie producenta urządzenia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D2D9B" w14:textId="77777777" w:rsidR="00F35AC8" w:rsidRPr="00D3550C" w:rsidRDefault="00F35AC8" w:rsidP="001E1CBD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50C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……………</w:t>
            </w:r>
          </w:p>
        </w:tc>
      </w:tr>
      <w:tr w:rsidR="00F35AC8" w:rsidRPr="00D3550C" w14:paraId="67A92ADB" w14:textId="77777777" w:rsidTr="001E1CBD">
        <w:trPr>
          <w:trHeight w:val="425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FA38" w14:textId="77777777" w:rsidR="00F35AC8" w:rsidRPr="001C21DA" w:rsidRDefault="00F35AC8" w:rsidP="001E1CBD">
            <w:pPr>
              <w:suppressAutoHyphens/>
              <w:autoSpaceDE w:val="0"/>
              <w:spacing w:after="0" w:line="360" w:lineRule="auto"/>
              <w:ind w:left="360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zh-CN"/>
              </w:rPr>
            </w:pPr>
            <w:r w:rsidRPr="001C21DA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zh-CN"/>
              </w:rPr>
              <w:t>W związku z wprowadzeniem przez Zamawiającego poza cenowych kryteriów oceny ofert, oświadczam, że:</w:t>
            </w:r>
          </w:p>
        </w:tc>
      </w:tr>
      <w:tr w:rsidR="00F35AC8" w:rsidRPr="00D3550C" w14:paraId="262E3CC0" w14:textId="77777777" w:rsidTr="001E1CBD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FEC8" w14:textId="77777777" w:rsidR="00F35AC8" w:rsidRPr="00D3550C" w:rsidRDefault="00F35AC8" w:rsidP="001E1CBD">
            <w:pPr>
              <w:spacing w:before="120" w:after="120" w:line="240" w:lineRule="auto"/>
              <w:rPr>
                <w:rFonts w:ascii="Cambria" w:eastAsia="Calibri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eastAsia="Calibri" w:hAnsi="Cambria" w:cs="Arial"/>
                <w:b/>
                <w:bCs/>
                <w:sz w:val="18"/>
                <w:szCs w:val="18"/>
              </w:rPr>
              <w:t>Okres gwarancji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15B9" w14:textId="77777777" w:rsidR="00F35AC8" w:rsidRDefault="00F35AC8" w:rsidP="001E1CBD">
            <w:pPr>
              <w:spacing w:before="120" w:after="12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Cambria" w:eastAsia="Calibri" w:hAnsi="Cambria" w:cs="Arial"/>
                <w:b/>
                <w:sz w:val="32"/>
                <w:szCs w:val="32"/>
              </w:rPr>
              <w:sym w:font="Symbol" w:char="F0FF"/>
            </w:r>
            <w:r w:rsidRPr="00D3550C"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</w:t>
            </w:r>
            <w:r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12 miesięcy </w:t>
            </w:r>
            <w:r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  <w:t xml:space="preserve">*  0 pkt </w:t>
            </w:r>
          </w:p>
          <w:p w14:paraId="00423699" w14:textId="77777777" w:rsidR="00F35AC8" w:rsidRPr="00D3550C" w:rsidRDefault="00F35AC8" w:rsidP="001E1CBD">
            <w:pPr>
              <w:spacing w:before="120" w:after="12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Cambria" w:eastAsia="Calibri" w:hAnsi="Cambria" w:cs="Arial"/>
                <w:b/>
                <w:sz w:val="32"/>
                <w:szCs w:val="32"/>
              </w:rPr>
              <w:sym w:font="Symbol" w:char="F0FF"/>
            </w:r>
            <w:r w:rsidRPr="00D3550C"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</w:t>
            </w:r>
            <w:r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24 miesiące </w:t>
            </w:r>
            <w:r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  <w:t>* 20 pkt</w:t>
            </w:r>
          </w:p>
          <w:p w14:paraId="07353DA3" w14:textId="77777777" w:rsidR="00F35AC8" w:rsidRPr="004A225F" w:rsidRDefault="00F35AC8" w:rsidP="001E1CBD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    *odpowiednie zaznacz</w:t>
            </w:r>
          </w:p>
          <w:p w14:paraId="208A5695" w14:textId="77777777" w:rsidR="00F35AC8" w:rsidRDefault="00F35AC8" w:rsidP="001E1CBD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628551A" w14:textId="77777777" w:rsidR="00F35AC8" w:rsidRPr="004A225F" w:rsidRDefault="00F35AC8" w:rsidP="001E1CBD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>UWAGA:</w:t>
            </w:r>
          </w:p>
          <w:p w14:paraId="0455C63D" w14:textId="77777777" w:rsidR="00F35AC8" w:rsidRPr="004A225F" w:rsidRDefault="00F35AC8" w:rsidP="001E1CBD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 xml:space="preserve">W przypadku braku informacji w ww. zakresie Zamawiający uzna, że zaproponowane urządzenie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jest objęte wymaganym 12 miesięcznym okresem gwarancji </w:t>
            </w: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>i przyzna Wykonawcy 0 pkt w ramach kryterium oceny.</w:t>
            </w:r>
          </w:p>
          <w:p w14:paraId="69A2D0B9" w14:textId="77777777" w:rsidR="00F35AC8" w:rsidRPr="00D3550C" w:rsidRDefault="00F35AC8" w:rsidP="001E1CBD">
            <w:pPr>
              <w:spacing w:before="120" w:after="12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F35AC8" w14:paraId="32FAA641" w14:textId="77777777" w:rsidTr="001E1C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970" w:type="dxa"/>
            <w:tcBorders>
              <w:bottom w:val="single" w:sz="4" w:space="0" w:color="auto"/>
            </w:tcBorders>
          </w:tcPr>
          <w:p w14:paraId="56DD48AC" w14:textId="77777777" w:rsidR="00F35AC8" w:rsidRPr="003E166D" w:rsidRDefault="00F35AC8" w:rsidP="001E1CBD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pl-PL"/>
              </w:rPr>
              <w:lastRenderedPageBreak/>
              <w:t xml:space="preserve">Wykonanie zamówienia w terminie: </w:t>
            </w:r>
          </w:p>
        </w:tc>
        <w:tc>
          <w:tcPr>
            <w:tcW w:w="6698" w:type="dxa"/>
            <w:gridSpan w:val="2"/>
            <w:tcBorders>
              <w:bottom w:val="single" w:sz="4" w:space="0" w:color="auto"/>
            </w:tcBorders>
          </w:tcPr>
          <w:p w14:paraId="0239CDCC" w14:textId="5B6C59EB" w:rsidR="00F35AC8" w:rsidRPr="00D3550C" w:rsidRDefault="00F35AC8" w:rsidP="001E1CBD">
            <w:pPr>
              <w:spacing w:before="120" w:after="12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Cambria" w:eastAsia="Calibri" w:hAnsi="Cambria" w:cs="Arial"/>
                <w:b/>
                <w:sz w:val="32"/>
                <w:szCs w:val="32"/>
              </w:rPr>
              <w:sym w:font="Symbol" w:char="F0FF"/>
            </w:r>
            <w:r w:rsidRPr="00D3550C"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</w:t>
            </w:r>
            <w:r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do </w:t>
            </w:r>
            <w:r w:rsidR="00CD19F5">
              <w:rPr>
                <w:rFonts w:ascii="Cambria" w:eastAsia="Calibri" w:hAnsi="Cambria" w:cs="Arial"/>
                <w:b/>
                <w:color w:val="FF0000"/>
                <w:sz w:val="18"/>
                <w:szCs w:val="18"/>
              </w:rPr>
              <w:t>12</w:t>
            </w:r>
            <w:r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tygodni od dnia zawarcia umowy</w:t>
            </w:r>
            <w:r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  <w:t>* 0 pkt</w:t>
            </w:r>
          </w:p>
          <w:p w14:paraId="7E98C061" w14:textId="77777777" w:rsidR="00F35AC8" w:rsidRDefault="00F35AC8" w:rsidP="001E1CBD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</w:pPr>
            <w:r w:rsidRPr="00D3550C">
              <w:rPr>
                <w:rFonts w:ascii="Cambria" w:eastAsia="Calibri" w:hAnsi="Cambria" w:cs="Arial"/>
                <w:b/>
                <w:sz w:val="32"/>
                <w:szCs w:val="32"/>
              </w:rPr>
              <w:sym w:font="Symbol" w:char="F0FF"/>
            </w:r>
            <w:r w:rsidRPr="00D3550C"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  <w:t>do 6 tygodni od dnia zawarcia umowy* 20 pkt</w:t>
            </w:r>
          </w:p>
          <w:p w14:paraId="45194F10" w14:textId="77777777" w:rsidR="00F35AC8" w:rsidRPr="004A225F" w:rsidRDefault="00F35AC8" w:rsidP="001E1CBD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6FAF319" w14:textId="77777777" w:rsidR="00F35AC8" w:rsidRPr="004A225F" w:rsidRDefault="00F35AC8" w:rsidP="001E1CBD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    *odpowiednie zaznacz</w:t>
            </w:r>
          </w:p>
          <w:p w14:paraId="144D0191" w14:textId="77777777" w:rsidR="00F35AC8" w:rsidRPr="004A225F" w:rsidRDefault="00F35AC8" w:rsidP="001E1CBD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>UWAGA:</w:t>
            </w:r>
          </w:p>
          <w:p w14:paraId="6941D856" w14:textId="6F13EC20" w:rsidR="00F35AC8" w:rsidRPr="004A225F" w:rsidRDefault="00F35AC8" w:rsidP="001E1CBD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 xml:space="preserve">W przypadku braku informacji w ww. zakresie Zamawiający uzna, że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Wykonawca deklaruje termin wykonania zamówienia do </w:t>
            </w:r>
            <w:r w:rsidR="00CD19F5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>12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tygodni od dnia zawarcia i </w:t>
            </w: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>przyzna Wykonawcy 0 pkt w ramach kryterium oceny.</w:t>
            </w:r>
          </w:p>
          <w:p w14:paraId="1E155215" w14:textId="77777777" w:rsidR="00F35AC8" w:rsidRPr="002E6592" w:rsidRDefault="00F35AC8" w:rsidP="001E1CBD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06FD5013" w14:textId="546280B8" w:rsidR="00047983" w:rsidRDefault="00047983" w:rsidP="00047983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1F0E87C" w14:textId="215EB06A" w:rsidR="00F67DF3" w:rsidRPr="00F67DF3" w:rsidRDefault="00F67DF3" w:rsidP="00F67DF3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</w:t>
      </w:r>
      <w:r>
        <w:rPr>
          <w:rFonts w:ascii="Arial" w:hAnsi="Arial" w:cs="Arial"/>
          <w:i/>
          <w:sz w:val="20"/>
          <w:szCs w:val="20"/>
          <w:lang w:val="pl-PL"/>
        </w:rPr>
        <w:t>wypełnić odpowiednie, w zależności od części na którą składa Wykonawca ofertę</w:t>
      </w:r>
    </w:p>
    <w:p w14:paraId="7CE56B65" w14:textId="085607BE" w:rsidR="00F67DF3" w:rsidRDefault="00F67DF3" w:rsidP="00047983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773B5D9" w14:textId="77777777" w:rsidR="00F67DF3" w:rsidRPr="00047983" w:rsidRDefault="00F67DF3" w:rsidP="00047983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1E0D7BD" w14:textId="77777777" w:rsidR="002B2320" w:rsidRPr="00B528D4" w:rsidRDefault="002B2320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528D4">
        <w:rPr>
          <w:rFonts w:ascii="Arial" w:hAnsi="Arial" w:cs="Arial"/>
          <w:b/>
          <w:sz w:val="20"/>
          <w:szCs w:val="20"/>
        </w:rPr>
        <w:t xml:space="preserve">Oświadczam(y), </w:t>
      </w:r>
      <w:r w:rsidRPr="00B528D4">
        <w:rPr>
          <w:rFonts w:ascii="Arial" w:hAnsi="Arial" w:cs="Arial"/>
          <w:sz w:val="20"/>
          <w:szCs w:val="20"/>
        </w:rPr>
        <w:t xml:space="preserve">że oferowany przedmiot zamówienia będzie fabrycznie nowy, bez wcześniejszej eksploatacji, wolny od wad prawnych i fizycznych, zaś usługi </w:t>
      </w:r>
      <w:r w:rsidRPr="00B528D4">
        <w:rPr>
          <w:rFonts w:ascii="Arial" w:hAnsi="Arial" w:cs="Arial"/>
          <w:sz w:val="20"/>
          <w:szCs w:val="20"/>
          <w:lang w:val="pl-PL"/>
        </w:rPr>
        <w:t>będą</w:t>
      </w:r>
      <w:r w:rsidRPr="00B528D4">
        <w:rPr>
          <w:rFonts w:ascii="Arial" w:hAnsi="Arial" w:cs="Arial"/>
          <w:sz w:val="20"/>
          <w:szCs w:val="20"/>
        </w:rPr>
        <w:t xml:space="preserve"> wykonane z zachowaniem najwyższej staranności</w:t>
      </w:r>
      <w:r w:rsidRPr="00B528D4">
        <w:rPr>
          <w:rFonts w:ascii="Arial" w:hAnsi="Arial" w:cs="Arial"/>
          <w:sz w:val="20"/>
          <w:szCs w:val="20"/>
          <w:lang w:val="pl-PL"/>
        </w:rPr>
        <w:t>.</w:t>
      </w:r>
    </w:p>
    <w:p w14:paraId="09A6CCE5" w14:textId="77777777" w:rsidR="002B2320" w:rsidRPr="002B2320" w:rsidRDefault="002B2320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1180BD5D" w14:textId="3CE71F41" w:rsidR="000D3362" w:rsidRPr="00EB22FF" w:rsidRDefault="000D3362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D29BE">
        <w:rPr>
          <w:rFonts w:ascii="Arial" w:hAnsi="Arial" w:cs="Arial"/>
          <w:b/>
          <w:sz w:val="20"/>
          <w:szCs w:val="20"/>
        </w:rPr>
        <w:t>Oświadczam(y)</w:t>
      </w:r>
      <w:r w:rsidRPr="00FD29BE">
        <w:rPr>
          <w:rFonts w:ascii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12ED5063" w14:textId="77777777" w:rsidR="000D3362" w:rsidRPr="00FD29BE" w:rsidRDefault="000D3362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353190E6" w14:textId="57CB9C92" w:rsidR="000D3362" w:rsidRDefault="000D3362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F3236">
        <w:rPr>
          <w:rFonts w:ascii="Arial" w:hAnsi="Arial" w:cs="Arial"/>
          <w:b/>
          <w:sz w:val="20"/>
          <w:szCs w:val="20"/>
        </w:rPr>
        <w:t>Oświadczam(y)</w:t>
      </w:r>
      <w:r w:rsidRPr="000F3236">
        <w:rPr>
          <w:rFonts w:ascii="Arial" w:hAnsi="Arial" w:cs="Arial"/>
          <w:sz w:val="20"/>
          <w:szCs w:val="20"/>
        </w:rPr>
        <w:t xml:space="preserve">, że zapoznaliśmy się z </w:t>
      </w:r>
      <w:r w:rsidRPr="000F3236">
        <w:rPr>
          <w:rFonts w:ascii="Arial" w:hAnsi="Arial" w:cs="Arial"/>
          <w:sz w:val="20"/>
          <w:szCs w:val="20"/>
          <w:lang w:val="pl-PL"/>
        </w:rPr>
        <w:t xml:space="preserve">projektowanymi </w:t>
      </w:r>
      <w:r w:rsidRPr="000F3236">
        <w:rPr>
          <w:rFonts w:ascii="Arial" w:hAnsi="Arial" w:cs="Arial"/>
          <w:sz w:val="20"/>
          <w:szCs w:val="20"/>
        </w:rPr>
        <w:t>postanowieniami umowy, któr</w:t>
      </w:r>
      <w:r w:rsidRPr="000F3236">
        <w:rPr>
          <w:rFonts w:ascii="Arial" w:hAnsi="Arial" w:cs="Arial"/>
          <w:sz w:val="20"/>
          <w:szCs w:val="20"/>
          <w:lang w:val="pl-PL"/>
        </w:rPr>
        <w:t>ych</w:t>
      </w:r>
      <w:r w:rsidRPr="000F3236">
        <w:rPr>
          <w:rFonts w:ascii="Arial" w:hAnsi="Arial" w:cs="Arial"/>
          <w:sz w:val="20"/>
          <w:szCs w:val="20"/>
        </w:rPr>
        <w:t xml:space="preserve"> wzór stanowił załącznik </w:t>
      </w:r>
      <w:r w:rsidRPr="007B02C8">
        <w:rPr>
          <w:rFonts w:ascii="Arial" w:hAnsi="Arial" w:cs="Arial"/>
          <w:sz w:val="20"/>
          <w:szCs w:val="20"/>
        </w:rPr>
        <w:t xml:space="preserve">nr </w:t>
      </w:r>
      <w:r w:rsidR="00B141CD">
        <w:rPr>
          <w:rFonts w:ascii="Arial" w:hAnsi="Arial" w:cs="Arial"/>
          <w:sz w:val="20"/>
          <w:szCs w:val="20"/>
          <w:lang w:val="pl-PL"/>
        </w:rPr>
        <w:t>4</w:t>
      </w:r>
      <w:r w:rsidRPr="007B02C8">
        <w:rPr>
          <w:rFonts w:ascii="Arial" w:hAnsi="Arial" w:cs="Arial"/>
          <w:sz w:val="20"/>
          <w:szCs w:val="20"/>
        </w:rPr>
        <w:t xml:space="preserve"> do SWZ.</w:t>
      </w:r>
      <w:r w:rsidRPr="000F3236">
        <w:rPr>
          <w:rFonts w:ascii="Arial" w:hAnsi="Arial" w:cs="Arial"/>
          <w:sz w:val="20"/>
          <w:szCs w:val="20"/>
        </w:rPr>
        <w:t xml:space="preserve"> Nie wnosimy do </w:t>
      </w:r>
      <w:r w:rsidRPr="000F3236">
        <w:rPr>
          <w:rFonts w:ascii="Arial" w:hAnsi="Arial" w:cs="Arial"/>
          <w:sz w:val="20"/>
          <w:szCs w:val="20"/>
          <w:lang w:val="pl-PL"/>
        </w:rPr>
        <w:t>ich</w:t>
      </w:r>
      <w:r w:rsidRPr="000F3236">
        <w:rPr>
          <w:rFonts w:ascii="Arial" w:hAnsi="Arial" w:cs="Arial"/>
          <w:sz w:val="20"/>
          <w:szCs w:val="20"/>
        </w:rPr>
        <w:t xml:space="preserve"> treści zastrzeżeń. Zobowiązujemy się </w:t>
      </w:r>
      <w:r w:rsidRPr="000F3236">
        <w:rPr>
          <w:rFonts w:ascii="Arial" w:hAnsi="Arial" w:cs="Arial"/>
          <w:sz w:val="20"/>
          <w:szCs w:val="20"/>
          <w:lang w:val="pl-PL"/>
        </w:rPr>
        <w:br/>
      </w:r>
      <w:r w:rsidRPr="000F3236">
        <w:rPr>
          <w:rFonts w:ascii="Arial" w:hAnsi="Arial" w:cs="Arial"/>
          <w:sz w:val="20"/>
          <w:szCs w:val="20"/>
        </w:rPr>
        <w:t xml:space="preserve">w przypadku wyboru naszej oferty </w:t>
      </w:r>
      <w:r w:rsidRPr="00B13661">
        <w:rPr>
          <w:rFonts w:ascii="Arial" w:hAnsi="Arial" w:cs="Arial"/>
          <w:sz w:val="20"/>
          <w:szCs w:val="20"/>
        </w:rPr>
        <w:t xml:space="preserve">do zawarcia umowy na określonych w </w:t>
      </w:r>
      <w:r w:rsidRPr="00B13661">
        <w:rPr>
          <w:rFonts w:ascii="Arial" w:hAnsi="Arial" w:cs="Arial"/>
          <w:sz w:val="20"/>
          <w:szCs w:val="20"/>
          <w:lang w:val="pl-PL"/>
        </w:rPr>
        <w:t>ni</w:t>
      </w:r>
      <w:r>
        <w:rPr>
          <w:rFonts w:ascii="Arial" w:hAnsi="Arial" w:cs="Arial"/>
          <w:sz w:val="20"/>
          <w:szCs w:val="20"/>
          <w:lang w:val="pl-PL"/>
        </w:rPr>
        <w:t>ch</w:t>
      </w:r>
      <w:r w:rsidRPr="00B13661">
        <w:rPr>
          <w:rFonts w:ascii="Arial" w:hAnsi="Arial" w:cs="Arial"/>
          <w:sz w:val="20"/>
          <w:szCs w:val="20"/>
        </w:rPr>
        <w:t xml:space="preserve"> warunkach,  </w:t>
      </w:r>
      <w:r w:rsidRPr="00B13661">
        <w:rPr>
          <w:rFonts w:ascii="Arial" w:hAnsi="Arial" w:cs="Arial"/>
          <w:sz w:val="20"/>
          <w:szCs w:val="20"/>
          <w:lang w:val="pl-PL"/>
        </w:rPr>
        <w:br/>
      </w:r>
      <w:r w:rsidRPr="00B13661">
        <w:rPr>
          <w:rFonts w:ascii="Arial" w:hAnsi="Arial" w:cs="Arial"/>
          <w:sz w:val="20"/>
          <w:szCs w:val="20"/>
        </w:rPr>
        <w:t xml:space="preserve">w terminie wyznaczonym przez </w:t>
      </w:r>
      <w:r w:rsidRPr="00B13661">
        <w:rPr>
          <w:rFonts w:ascii="Arial" w:hAnsi="Arial" w:cs="Arial"/>
          <w:sz w:val="20"/>
          <w:szCs w:val="20"/>
          <w:lang w:val="pl-PL"/>
        </w:rPr>
        <w:t>Zamawiającego</w:t>
      </w:r>
      <w:r w:rsidRPr="00B13661">
        <w:rPr>
          <w:rFonts w:ascii="Arial" w:hAnsi="Arial" w:cs="Arial"/>
          <w:sz w:val="20"/>
          <w:szCs w:val="20"/>
        </w:rPr>
        <w:t>.</w:t>
      </w:r>
    </w:p>
    <w:p w14:paraId="4990A477" w14:textId="77777777" w:rsidR="000D3362" w:rsidRDefault="000D3362" w:rsidP="00374E7F">
      <w:pPr>
        <w:pStyle w:val="Akapitzlist"/>
        <w:spacing w:line="276" w:lineRule="auto"/>
        <w:rPr>
          <w:rFonts w:cs="Arial"/>
          <w:sz w:val="20"/>
          <w:szCs w:val="20"/>
        </w:rPr>
      </w:pPr>
    </w:p>
    <w:p w14:paraId="4D024C0F" w14:textId="77777777" w:rsidR="000D3362" w:rsidRDefault="000D3362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F3236">
        <w:rPr>
          <w:rFonts w:ascii="Arial" w:hAnsi="Arial" w:cs="Arial"/>
          <w:sz w:val="20"/>
          <w:szCs w:val="20"/>
        </w:rPr>
        <w:t>Osobą upoważnioną do kontaktów z Zamawiającym w sprawach dotyczących realizacji umowy   będzie:</w:t>
      </w:r>
    </w:p>
    <w:p w14:paraId="6C2CCBB0" w14:textId="77777777" w:rsidR="000D3362" w:rsidRDefault="000D3362" w:rsidP="00374E7F">
      <w:pPr>
        <w:pStyle w:val="Akapitzlist"/>
        <w:spacing w:line="276" w:lineRule="auto"/>
        <w:rPr>
          <w:rFonts w:cs="Arial"/>
          <w:sz w:val="20"/>
          <w:szCs w:val="20"/>
        </w:rPr>
      </w:pPr>
    </w:p>
    <w:p w14:paraId="0D8F22E4" w14:textId="7F0494C7" w:rsidR="000D3362" w:rsidRDefault="000D3362" w:rsidP="00374E7F">
      <w:pPr>
        <w:pStyle w:val="Zwykytekst"/>
        <w:tabs>
          <w:tab w:val="num" w:pos="360"/>
          <w:tab w:val="left" w:leader="dot" w:pos="9072"/>
        </w:tabs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  <w:t>Pan/Pani: ……………………………</w:t>
      </w:r>
      <w:r w:rsidR="00D64CFE">
        <w:rPr>
          <w:rFonts w:ascii="Arial" w:hAnsi="Arial" w:cs="Arial"/>
          <w:sz w:val="20"/>
          <w:szCs w:val="20"/>
          <w:lang w:val="pl-PL"/>
        </w:rPr>
        <w:t>……</w:t>
      </w:r>
      <w:r>
        <w:rPr>
          <w:rFonts w:ascii="Arial" w:hAnsi="Arial" w:cs="Arial"/>
          <w:sz w:val="20"/>
          <w:szCs w:val="20"/>
          <w:lang w:val="pl-PL"/>
        </w:rPr>
        <w:t>……………………………………</w:t>
      </w:r>
    </w:p>
    <w:p w14:paraId="473A335C" w14:textId="5C269E59" w:rsidR="000D3362" w:rsidRDefault="000D3362" w:rsidP="00374E7F">
      <w:pPr>
        <w:pStyle w:val="Zwykytekst"/>
        <w:tabs>
          <w:tab w:val="num" w:pos="360"/>
          <w:tab w:val="left" w:leader="dot" w:pos="9072"/>
        </w:tabs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  <w:t>tel.: ……………………</w:t>
      </w:r>
      <w:r w:rsidR="00D64CFE">
        <w:rPr>
          <w:rFonts w:ascii="Arial" w:hAnsi="Arial" w:cs="Arial"/>
          <w:sz w:val="20"/>
          <w:szCs w:val="20"/>
          <w:lang w:val="pl-PL"/>
        </w:rPr>
        <w:t>……</w:t>
      </w:r>
      <w:r>
        <w:rPr>
          <w:rFonts w:ascii="Arial" w:hAnsi="Arial" w:cs="Arial"/>
          <w:sz w:val="20"/>
          <w:szCs w:val="20"/>
          <w:lang w:val="pl-PL"/>
        </w:rPr>
        <w:t>, faks: …………………… e-mail: ………………………………</w:t>
      </w:r>
    </w:p>
    <w:p w14:paraId="1ED1228C" w14:textId="77777777" w:rsidR="000D3362" w:rsidRDefault="000D3362" w:rsidP="00374E7F">
      <w:pPr>
        <w:pStyle w:val="Zwykytekst"/>
        <w:tabs>
          <w:tab w:val="num" w:pos="360"/>
          <w:tab w:val="left" w:leader="dot" w:pos="9072"/>
        </w:tabs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</w:p>
    <w:p w14:paraId="16B8747B" w14:textId="25300860" w:rsidR="00350461" w:rsidRDefault="000D3362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284" w:hanging="284"/>
        <w:jc w:val="both"/>
      </w:pPr>
      <w:r>
        <w:rPr>
          <w:rFonts w:ascii="Arial" w:hAnsi="Arial" w:cs="Arial"/>
          <w:sz w:val="20"/>
          <w:szCs w:val="20"/>
          <w:lang w:val="pl-PL"/>
        </w:rPr>
        <w:t xml:space="preserve">      Powyższe dane osobowe udostępniane są przez strony sobie wzajemnie, na podstawie art. 6 ust. 1 lit. b), c) i f) rozporządzenia Parlamentu Europejskiego i Rady (UE) 2016/679 z dnia 27 kwietnia 2016 roku w sprawie ochrony osób fizycznych w związku z przetwarzaniem danych osobowych </w:t>
      </w:r>
      <w:r>
        <w:rPr>
          <w:rFonts w:ascii="Arial" w:hAnsi="Arial" w:cs="Arial"/>
          <w:sz w:val="20"/>
          <w:szCs w:val="20"/>
          <w:lang w:val="pl-PL"/>
        </w:rPr>
        <w:br/>
        <w:t xml:space="preserve">i w sprawie swobodnego przepływu takich danych oraz uchylenia dyrektywy 95/46/WE, (ogólne rozporządzenie o ochronie danych) (Dz. Urz. UE. L. z 2016 r. nr 119, str. 1; zm.: Dz. U. UE.L. </w:t>
      </w:r>
      <w:r>
        <w:rPr>
          <w:rFonts w:ascii="Arial" w:hAnsi="Arial" w:cs="Arial"/>
          <w:sz w:val="20"/>
          <w:szCs w:val="20"/>
          <w:lang w:val="pl-PL"/>
        </w:rPr>
        <w:br/>
        <w:t>z 2018 r. Nr 127, str. 2), zwanego dalej RODO.</w:t>
      </w:r>
      <w:r w:rsidRPr="000573B2">
        <w:rPr>
          <w:rFonts w:ascii="Arial" w:hAnsi="Arial" w:cs="Arial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Strony</w:t>
      </w:r>
      <w:r w:rsidRPr="00680FF2">
        <w:rPr>
          <w:rFonts w:ascii="Arial" w:hAnsi="Arial" w:cs="Arial"/>
          <w:spacing w:val="26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stają</w:t>
      </w:r>
      <w:r w:rsidRPr="00680FF2">
        <w:rPr>
          <w:rFonts w:ascii="Arial" w:hAnsi="Arial" w:cs="Arial"/>
          <w:spacing w:val="29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się</w:t>
      </w:r>
      <w:r w:rsidRPr="00680FF2">
        <w:rPr>
          <w:rFonts w:ascii="Arial" w:hAnsi="Arial" w:cs="Arial"/>
          <w:spacing w:val="30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administratorem</w:t>
      </w:r>
      <w:r w:rsidRPr="00680FF2">
        <w:rPr>
          <w:rFonts w:ascii="Arial" w:hAnsi="Arial" w:cs="Arial"/>
          <w:spacing w:val="33"/>
          <w:sz w:val="20"/>
        </w:rPr>
        <w:t xml:space="preserve"> </w:t>
      </w:r>
      <w:r w:rsidRPr="00680FF2">
        <w:rPr>
          <w:rFonts w:ascii="Arial" w:hAnsi="Arial" w:cs="Arial"/>
          <w:spacing w:val="-1"/>
          <w:sz w:val="20"/>
        </w:rPr>
        <w:t>danych</w:t>
      </w:r>
      <w:r w:rsidRPr="00680FF2">
        <w:rPr>
          <w:rFonts w:ascii="Arial" w:hAnsi="Arial" w:cs="Arial"/>
          <w:spacing w:val="29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osobowych</w:t>
      </w:r>
      <w:r w:rsidRPr="00680FF2">
        <w:rPr>
          <w:rFonts w:ascii="Arial" w:hAnsi="Arial" w:cs="Arial"/>
          <w:spacing w:val="32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wzajemnie</w:t>
      </w:r>
      <w:r w:rsidRPr="00680FF2">
        <w:rPr>
          <w:rFonts w:ascii="Arial" w:hAnsi="Arial" w:cs="Arial"/>
          <w:spacing w:val="29"/>
          <w:sz w:val="20"/>
        </w:rPr>
        <w:t xml:space="preserve"> </w:t>
      </w:r>
      <w:r w:rsidRPr="00680FF2">
        <w:rPr>
          <w:rFonts w:ascii="Arial" w:hAnsi="Arial" w:cs="Arial"/>
          <w:spacing w:val="-1"/>
          <w:sz w:val="20"/>
        </w:rPr>
        <w:t>sobie</w:t>
      </w:r>
      <w:r w:rsidRPr="00680FF2">
        <w:rPr>
          <w:rFonts w:ascii="Arial" w:hAnsi="Arial" w:cs="Arial"/>
          <w:spacing w:val="66"/>
          <w:w w:val="99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udostępnionych</w:t>
      </w:r>
      <w:r>
        <w:rPr>
          <w:rFonts w:ascii="Arial" w:hAnsi="Arial" w:cs="Arial"/>
          <w:sz w:val="20"/>
        </w:rPr>
        <w:t xml:space="preserve"> i na podstawie art. 14 ust. 5 lit. c) ww. rozporządzenia obowiązek informacyjny, o którym mowa w art. 14 ww. rozporządzenia nie ma zastosowania</w:t>
      </w:r>
      <w:r>
        <w:rPr>
          <w:rFonts w:ascii="Arial" w:hAnsi="Arial" w:cs="Arial"/>
          <w:sz w:val="20"/>
          <w:lang w:val="pl-PL"/>
        </w:rPr>
        <w:t>.</w:t>
      </w:r>
      <w:r w:rsidR="00350461" w:rsidRPr="007A4C14">
        <w:t xml:space="preserve"> </w:t>
      </w:r>
    </w:p>
    <w:p w14:paraId="3EBE06BE" w14:textId="77777777" w:rsidR="00374E7F" w:rsidRDefault="00374E7F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284" w:hanging="284"/>
        <w:jc w:val="both"/>
      </w:pPr>
    </w:p>
    <w:p w14:paraId="27AEC37E" w14:textId="6B93EE76" w:rsidR="00D64CFE" w:rsidRPr="00374E7F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53CCC">
        <w:rPr>
          <w:rFonts w:ascii="Arial" w:hAnsi="Arial" w:cs="Arial"/>
          <w:b/>
          <w:sz w:val="20"/>
          <w:szCs w:val="20"/>
        </w:rPr>
        <w:t>Oświadczam(y),</w:t>
      </w:r>
      <w:r w:rsidRPr="00F53CCC">
        <w:rPr>
          <w:rFonts w:ascii="Arial" w:hAnsi="Arial" w:cs="Arial"/>
          <w:sz w:val="20"/>
          <w:szCs w:val="20"/>
        </w:rPr>
        <w:t xml:space="preserve"> że:</w:t>
      </w:r>
    </w:p>
    <w:p w14:paraId="768E86B3" w14:textId="77777777" w:rsidR="00D64CFE" w:rsidRPr="00D64CFE" w:rsidRDefault="00D64CFE" w:rsidP="00374E7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4CFE">
        <w:rPr>
          <w:rFonts w:ascii="Arial" w:hAnsi="Arial" w:cs="Arial"/>
          <w:color w:val="000000"/>
          <w:sz w:val="20"/>
          <w:szCs w:val="20"/>
        </w:rPr>
        <w:t xml:space="preserve">akceptuję(my) warunki korzystania z platformazakupowa.pl określone w Regulaminie zamieszczonym na stronie internetowej pod linkiem w zakładce „Regulamin” oraz uznaję(my) </w:t>
      </w:r>
      <w:r w:rsidRPr="00D64CFE">
        <w:rPr>
          <w:rFonts w:ascii="Arial" w:hAnsi="Arial" w:cs="Arial"/>
          <w:sz w:val="20"/>
          <w:szCs w:val="20"/>
        </w:rPr>
        <w:t>go za wiążący;</w:t>
      </w:r>
      <w:r w:rsidRPr="00D64CF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4D265A8" w14:textId="283AC596" w:rsidR="00D64CFE" w:rsidRDefault="00D64CFE" w:rsidP="00374E7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4CFE">
        <w:rPr>
          <w:rFonts w:ascii="Arial" w:hAnsi="Arial" w:cs="Arial"/>
          <w:color w:val="000000"/>
          <w:sz w:val="20"/>
          <w:szCs w:val="20"/>
        </w:rPr>
        <w:t xml:space="preserve">Zapoznałem(liśmy) się i zastosuję(my) do Instrukcji składania ofert/wniosków </w:t>
      </w:r>
      <w:r w:rsidRPr="00D64CFE">
        <w:rPr>
          <w:rFonts w:ascii="Arial" w:eastAsia="Calibri" w:hAnsi="Arial" w:cs="Arial"/>
          <w:sz w:val="20"/>
          <w:szCs w:val="20"/>
        </w:rPr>
        <w:t xml:space="preserve">dostępnej pod linkiem: </w:t>
      </w:r>
      <w:hyperlink r:id="rId8" w:history="1">
        <w:r w:rsidR="00374E7F" w:rsidRPr="00CC040A">
          <w:rPr>
            <w:rStyle w:val="Hipercze"/>
            <w:rFonts w:ascii="Arial" w:eastAsia="Calibri" w:hAnsi="Arial" w:cs="Arial"/>
            <w:sz w:val="20"/>
            <w:szCs w:val="20"/>
          </w:rPr>
          <w:t>https://platformazakupowa.pl/strona/45-instrukcje</w:t>
        </w:r>
      </w:hyperlink>
      <w:r w:rsidRPr="00D64CF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3BE074B" w14:textId="77777777" w:rsidR="00374E7F" w:rsidRPr="00D64CFE" w:rsidRDefault="00374E7F" w:rsidP="00374E7F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692B5C6" w14:textId="71BAC509" w:rsidR="00D64CFE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D29BE">
        <w:rPr>
          <w:rFonts w:ascii="Arial" w:hAnsi="Arial" w:cs="Arial"/>
          <w:b/>
          <w:sz w:val="20"/>
          <w:szCs w:val="20"/>
        </w:rPr>
        <w:t>Oświadczam(y)</w:t>
      </w:r>
      <w:r w:rsidRPr="00FD29BE">
        <w:rPr>
          <w:rFonts w:ascii="Arial" w:hAnsi="Arial" w:cs="Arial"/>
          <w:sz w:val="20"/>
          <w:szCs w:val="20"/>
        </w:rPr>
        <w:t>, że uzyskaliśmy informacje niezbędne do przygotowania oferty.</w:t>
      </w:r>
    </w:p>
    <w:p w14:paraId="2525D74B" w14:textId="77777777" w:rsidR="00374E7F" w:rsidRPr="000A42C2" w:rsidRDefault="00374E7F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65543B4D" w14:textId="77777777" w:rsidR="00D64CFE" w:rsidRPr="00076448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D29BE">
        <w:rPr>
          <w:rFonts w:ascii="Arial" w:hAnsi="Arial" w:cs="Arial"/>
          <w:b/>
          <w:sz w:val="20"/>
          <w:szCs w:val="20"/>
        </w:rPr>
        <w:t>Oświadczam(y)</w:t>
      </w:r>
      <w:r>
        <w:rPr>
          <w:rFonts w:ascii="Arial" w:hAnsi="Arial" w:cs="Arial"/>
          <w:sz w:val="20"/>
          <w:szCs w:val="20"/>
          <w:lang w:val="pl-PL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*.</w:t>
      </w:r>
    </w:p>
    <w:p w14:paraId="6B73F906" w14:textId="37C116D0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F238CE">
        <w:rPr>
          <w:rFonts w:ascii="Arial" w:hAnsi="Arial" w:cs="Arial"/>
          <w:b/>
          <w:i/>
          <w:sz w:val="20"/>
          <w:szCs w:val="20"/>
          <w:lang w:val="pl-PL"/>
        </w:rPr>
        <w:lastRenderedPageBreak/>
        <w:t xml:space="preserve">* </w:t>
      </w: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Uwaga! W przypadku, gdy Wykonawca </w:t>
      </w:r>
      <w:r w:rsidRPr="00F238CE">
        <w:rPr>
          <w:rFonts w:ascii="Arial" w:hAnsi="Arial" w:cs="Arial"/>
          <w:i/>
          <w:sz w:val="20"/>
          <w:szCs w:val="20"/>
          <w:u w:val="single"/>
          <w:lang w:val="pl-PL"/>
        </w:rPr>
        <w:t>nie przekazuje</w:t>
      </w: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 danych osobowych innych niż bezpośrednio jego dotyczących lub zachodzi wyłączenie stosowania obowiązku informacyjnego, stosownie do art. 13 ust. 4 lub art. 14 ust. 5 RODO treści oświadczenia Wykonawca </w:t>
      </w:r>
      <w:r w:rsidRPr="00F238CE">
        <w:rPr>
          <w:rFonts w:ascii="Arial" w:hAnsi="Arial" w:cs="Arial"/>
          <w:i/>
          <w:sz w:val="20"/>
          <w:szCs w:val="20"/>
          <w:u w:val="single"/>
          <w:lang w:val="pl-PL"/>
        </w:rPr>
        <w:t>nie składa</w:t>
      </w: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 (treść oświadczenia należy usunąć np. przez jego wykreślenie).</w:t>
      </w:r>
      <w:r w:rsidRPr="00F238CE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</w:p>
    <w:p w14:paraId="0594F6BE" w14:textId="77777777" w:rsidR="00374E7F" w:rsidRDefault="00374E7F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</w:p>
    <w:p w14:paraId="5B254547" w14:textId="77777777" w:rsidR="00D64CFE" w:rsidRPr="00556740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96704B">
        <w:rPr>
          <w:rFonts w:ascii="Arial" w:hAnsi="Arial" w:cs="Arial"/>
          <w:b/>
          <w:sz w:val="20"/>
          <w:szCs w:val="20"/>
        </w:rPr>
        <w:t>Informuj</w:t>
      </w:r>
      <w:r w:rsidRPr="0096704B">
        <w:rPr>
          <w:rFonts w:ascii="Arial" w:hAnsi="Arial" w:cs="Arial"/>
          <w:b/>
          <w:sz w:val="20"/>
          <w:szCs w:val="20"/>
          <w:lang w:val="pl-PL"/>
        </w:rPr>
        <w:t>ę(</w:t>
      </w:r>
      <w:r w:rsidRPr="0096704B">
        <w:rPr>
          <w:rFonts w:ascii="Arial" w:hAnsi="Arial" w:cs="Arial"/>
          <w:b/>
          <w:sz w:val="20"/>
          <w:szCs w:val="20"/>
        </w:rPr>
        <w:t>emy</w:t>
      </w:r>
      <w:r w:rsidRPr="0096704B">
        <w:rPr>
          <w:rFonts w:ascii="Arial" w:hAnsi="Arial" w:cs="Arial"/>
          <w:b/>
          <w:sz w:val="20"/>
          <w:szCs w:val="20"/>
          <w:lang w:val="pl-PL"/>
        </w:rPr>
        <w:t>)</w:t>
      </w:r>
      <w:r w:rsidRPr="0096704B">
        <w:rPr>
          <w:rFonts w:ascii="Arial" w:hAnsi="Arial" w:cs="Arial"/>
          <w:b/>
          <w:sz w:val="20"/>
          <w:szCs w:val="20"/>
        </w:rPr>
        <w:t xml:space="preserve">, </w:t>
      </w:r>
      <w:r w:rsidRPr="0096704B">
        <w:rPr>
          <w:rFonts w:ascii="Arial" w:hAnsi="Arial" w:cs="Arial"/>
          <w:sz w:val="20"/>
          <w:szCs w:val="20"/>
        </w:rPr>
        <w:t xml:space="preserve">że odpis z właściwego rejestru lub z centralnej ewidencji i informacji </w:t>
      </w:r>
      <w:r w:rsidRPr="0096704B">
        <w:rPr>
          <w:rFonts w:ascii="Arial" w:hAnsi="Arial" w:cs="Arial"/>
          <w:sz w:val="20"/>
          <w:szCs w:val="20"/>
          <w:lang w:val="pl-PL"/>
        </w:rPr>
        <w:br/>
      </w:r>
      <w:r w:rsidRPr="0096704B">
        <w:rPr>
          <w:rFonts w:ascii="Arial" w:hAnsi="Arial" w:cs="Arial"/>
          <w:sz w:val="20"/>
          <w:szCs w:val="20"/>
        </w:rPr>
        <w:t xml:space="preserve">o działalności gospodarczej w celu potwierdzenia, że osoba działająca w imieniu Wykonawcy jest umocowana do jego reprezentowania </w:t>
      </w:r>
      <w:r>
        <w:rPr>
          <w:rFonts w:ascii="Arial" w:hAnsi="Arial" w:cs="Arial"/>
          <w:sz w:val="20"/>
          <w:szCs w:val="20"/>
          <w:lang w:val="pl-PL"/>
        </w:rPr>
        <w:t xml:space="preserve">Zamawiający może uzyskać </w:t>
      </w:r>
      <w:r w:rsidRPr="00556740">
        <w:rPr>
          <w:rFonts w:ascii="Arial" w:hAnsi="Arial" w:cs="Arial"/>
          <w:sz w:val="20"/>
          <w:szCs w:val="20"/>
        </w:rPr>
        <w:t xml:space="preserve">za pomocą bezpłatnych </w:t>
      </w:r>
      <w:r w:rsidRPr="00556740">
        <w:rPr>
          <w:rFonts w:ascii="Arial" w:hAnsi="Arial" w:cs="Arial"/>
          <w:sz w:val="20"/>
          <w:szCs w:val="20"/>
          <w:lang w:val="pl-PL"/>
        </w:rPr>
        <w:br/>
      </w:r>
      <w:r w:rsidRPr="00556740">
        <w:rPr>
          <w:rFonts w:ascii="Arial" w:hAnsi="Arial" w:cs="Arial"/>
          <w:sz w:val="20"/>
          <w:szCs w:val="20"/>
        </w:rPr>
        <w:t xml:space="preserve">i ogólnodostępnych baz danych pod adresem strony internetowej: </w:t>
      </w:r>
    </w:p>
    <w:p w14:paraId="3FDF966D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7F9AA112" w14:textId="77777777" w:rsidR="00D64CFE" w:rsidRPr="0096704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96704B">
        <w:rPr>
          <w:rFonts w:ascii="Arial" w:hAnsi="Arial" w:cs="Arial"/>
          <w:sz w:val="20"/>
          <w:szCs w:val="20"/>
        </w:rPr>
        <w:t>odpis z Krajowego Rejestru Sądowego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96704B">
        <w:rPr>
          <w:rFonts w:ascii="Arial" w:hAnsi="Arial" w:cs="Arial"/>
          <w:sz w:val="20"/>
          <w:szCs w:val="20"/>
          <w:lang w:val="pl-PL"/>
        </w:rPr>
        <w:t>*  ……………………………</w:t>
      </w:r>
      <w:r>
        <w:rPr>
          <w:rFonts w:ascii="Arial" w:hAnsi="Arial" w:cs="Arial"/>
          <w:sz w:val="20"/>
          <w:szCs w:val="20"/>
          <w:lang w:val="pl-PL"/>
        </w:rPr>
        <w:t>.</w:t>
      </w:r>
      <w:r w:rsidRPr="0096704B">
        <w:rPr>
          <w:rFonts w:ascii="Arial" w:hAnsi="Arial" w:cs="Arial"/>
          <w:sz w:val="20"/>
          <w:szCs w:val="20"/>
          <w:lang w:val="pl-PL"/>
        </w:rPr>
        <w:t>………………………………….</w:t>
      </w:r>
    </w:p>
    <w:p w14:paraId="6A2228B2" w14:textId="77777777" w:rsidR="00D64CFE" w:rsidRPr="0096704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3B8029ED" w14:textId="77777777" w:rsidR="00D64CFE" w:rsidRPr="0096704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96704B">
        <w:rPr>
          <w:rFonts w:ascii="Arial" w:hAnsi="Arial" w:cs="Arial"/>
          <w:sz w:val="20"/>
          <w:szCs w:val="20"/>
          <w:lang w:val="pl-PL"/>
        </w:rPr>
        <w:t xml:space="preserve">informacja z </w:t>
      </w:r>
      <w:r w:rsidRPr="0096704B">
        <w:rPr>
          <w:rFonts w:ascii="Arial" w:hAnsi="Arial" w:cs="Arial"/>
          <w:sz w:val="20"/>
          <w:szCs w:val="20"/>
        </w:rPr>
        <w:t>Centralnej Ewidencji i Informacji o Działalności Gospodarczej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96704B">
        <w:rPr>
          <w:rFonts w:ascii="Arial" w:hAnsi="Arial" w:cs="Arial"/>
          <w:sz w:val="20"/>
          <w:szCs w:val="20"/>
          <w:lang w:val="pl-PL"/>
        </w:rPr>
        <w:t>* ……………………….</w:t>
      </w:r>
    </w:p>
    <w:p w14:paraId="3ED54D34" w14:textId="77777777" w:rsidR="00D64CFE" w:rsidRPr="0096704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17FF9125" w14:textId="77777777" w:rsidR="00D64CFE" w:rsidRPr="0096704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96704B">
        <w:rPr>
          <w:rFonts w:ascii="Arial" w:hAnsi="Arial" w:cs="Arial"/>
          <w:sz w:val="20"/>
          <w:szCs w:val="20"/>
          <w:lang w:val="pl-PL"/>
        </w:rPr>
        <w:t xml:space="preserve">odpis </w:t>
      </w:r>
      <w:r w:rsidRPr="0096704B">
        <w:rPr>
          <w:rFonts w:ascii="Arial" w:hAnsi="Arial" w:cs="Arial"/>
          <w:sz w:val="20"/>
          <w:szCs w:val="20"/>
        </w:rPr>
        <w:t>lub informacja z</w:t>
      </w:r>
      <w:r w:rsidRPr="0096704B">
        <w:rPr>
          <w:rFonts w:ascii="Arial" w:hAnsi="Arial" w:cs="Arial"/>
          <w:sz w:val="20"/>
          <w:szCs w:val="20"/>
          <w:lang w:val="pl-PL"/>
        </w:rPr>
        <w:t xml:space="preserve"> innego właściwego rejestru</w:t>
      </w:r>
      <w:r>
        <w:rPr>
          <w:rFonts w:ascii="Arial" w:hAnsi="Arial" w:cs="Arial"/>
          <w:sz w:val="20"/>
          <w:szCs w:val="20"/>
          <w:lang w:val="pl-PL"/>
        </w:rPr>
        <w:t>:*</w:t>
      </w:r>
      <w:r w:rsidRPr="0096704B">
        <w:rPr>
          <w:rFonts w:ascii="Arial" w:hAnsi="Arial" w:cs="Arial"/>
          <w:sz w:val="20"/>
          <w:szCs w:val="20"/>
          <w:lang w:val="pl-PL"/>
        </w:rPr>
        <w:t xml:space="preserve"> - ………………………* …………………………</w:t>
      </w:r>
    </w:p>
    <w:p w14:paraId="426FF655" w14:textId="77777777" w:rsidR="00D64CFE" w:rsidRPr="001036D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14"/>
          <w:szCs w:val="14"/>
          <w:lang w:val="pl-PL"/>
        </w:rPr>
      </w:pPr>
      <w:r w:rsidRPr="001036DB">
        <w:rPr>
          <w:rFonts w:ascii="Arial" w:hAnsi="Arial" w:cs="Arial"/>
          <w:sz w:val="14"/>
          <w:szCs w:val="14"/>
          <w:lang w:val="pl-PL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14"/>
          <w:szCs w:val="14"/>
          <w:lang w:val="pl-PL"/>
        </w:rPr>
        <w:t xml:space="preserve">                     </w:t>
      </w:r>
      <w:r w:rsidRPr="001036DB">
        <w:rPr>
          <w:rFonts w:ascii="Arial" w:hAnsi="Arial" w:cs="Arial"/>
          <w:sz w:val="14"/>
          <w:szCs w:val="14"/>
          <w:lang w:val="pl-PL"/>
        </w:rPr>
        <w:t>(wskazać właściwy rejestr)</w:t>
      </w:r>
    </w:p>
    <w:p w14:paraId="5C49F611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F27B3C">
        <w:rPr>
          <w:rFonts w:ascii="Arial" w:hAnsi="Arial" w:cs="Arial"/>
          <w:sz w:val="20"/>
          <w:szCs w:val="20"/>
          <w:lang w:val="pl-PL"/>
        </w:rPr>
        <w:t>* niepotrzebne skreślić</w:t>
      </w:r>
    </w:p>
    <w:p w14:paraId="1C71C631" w14:textId="77777777" w:rsidR="00D64CFE" w:rsidRPr="00F27B3C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79D466D7" w14:textId="77777777" w:rsidR="00D64CFE" w:rsidRPr="003E395E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3E395E">
        <w:rPr>
          <w:rFonts w:ascii="Arial" w:hAnsi="Arial" w:cs="Arial"/>
          <w:b/>
          <w:sz w:val="20"/>
          <w:szCs w:val="20"/>
        </w:rPr>
        <w:t>Uważam(y) się</w:t>
      </w:r>
      <w:r w:rsidRPr="003E395E">
        <w:rPr>
          <w:rFonts w:ascii="Arial" w:hAnsi="Arial" w:cs="Arial"/>
          <w:sz w:val="20"/>
          <w:szCs w:val="20"/>
        </w:rPr>
        <w:t xml:space="preserve"> za związanych niniejszą ofertą </w:t>
      </w:r>
      <w:r w:rsidRPr="003E395E">
        <w:rPr>
          <w:rFonts w:ascii="Arial" w:hAnsi="Arial" w:cs="Arial"/>
          <w:sz w:val="20"/>
          <w:szCs w:val="20"/>
          <w:lang w:val="pl-PL"/>
        </w:rPr>
        <w:t>w okresie wskazanym</w:t>
      </w:r>
      <w:r w:rsidRPr="003E395E">
        <w:rPr>
          <w:rFonts w:ascii="Arial" w:hAnsi="Arial" w:cs="Arial"/>
          <w:sz w:val="20"/>
          <w:szCs w:val="20"/>
        </w:rPr>
        <w:t xml:space="preserve"> w </w:t>
      </w:r>
      <w:r w:rsidRPr="005842C9">
        <w:rPr>
          <w:rFonts w:ascii="Arial" w:hAnsi="Arial" w:cs="Arial"/>
          <w:sz w:val="20"/>
          <w:szCs w:val="20"/>
        </w:rPr>
        <w:t>SWZ</w:t>
      </w:r>
      <w:r w:rsidRPr="005842C9">
        <w:rPr>
          <w:rFonts w:ascii="Arial" w:hAnsi="Arial" w:cs="Arial"/>
          <w:sz w:val="20"/>
          <w:szCs w:val="20"/>
          <w:lang w:val="pl-PL"/>
        </w:rPr>
        <w:t>.</w:t>
      </w:r>
    </w:p>
    <w:p w14:paraId="647A458E" w14:textId="77777777" w:rsidR="00D64CFE" w:rsidRPr="00B168E8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041B0EE0" w14:textId="7EF04FCA" w:rsidR="00E1332C" w:rsidRPr="00E1332C" w:rsidRDefault="00E1332C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E1332C">
        <w:rPr>
          <w:rFonts w:ascii="Arial" w:hAnsi="Arial" w:cs="Arial"/>
          <w:b/>
          <w:sz w:val="20"/>
          <w:szCs w:val="20"/>
          <w:lang w:val="pl-PL"/>
        </w:rPr>
        <w:t>Oświadczam(y)</w:t>
      </w:r>
      <w:r>
        <w:rPr>
          <w:rFonts w:ascii="Arial" w:hAnsi="Arial" w:cs="Arial"/>
          <w:sz w:val="20"/>
          <w:szCs w:val="20"/>
          <w:lang w:val="pl-PL"/>
        </w:rPr>
        <w:t xml:space="preserve">, że udzielamy gwarancji </w:t>
      </w:r>
      <w:r w:rsidR="003E569D">
        <w:rPr>
          <w:rFonts w:ascii="Arial" w:hAnsi="Arial" w:cs="Arial"/>
          <w:sz w:val="20"/>
          <w:szCs w:val="20"/>
          <w:lang w:val="pl-PL"/>
        </w:rPr>
        <w:t xml:space="preserve">na wszystkie elementy urządzenia będącego przedmiotem postępowania na okres </w:t>
      </w:r>
      <w:r w:rsidR="002B6102">
        <w:rPr>
          <w:rFonts w:ascii="Arial" w:hAnsi="Arial" w:cs="Arial"/>
          <w:sz w:val="20"/>
          <w:szCs w:val="20"/>
          <w:lang w:val="pl-PL"/>
        </w:rPr>
        <w:t>wskazany w treści Formularza ofertowego</w:t>
      </w:r>
      <w:r w:rsidR="003E569D">
        <w:rPr>
          <w:rFonts w:ascii="Arial" w:hAnsi="Arial" w:cs="Arial"/>
          <w:sz w:val="20"/>
          <w:szCs w:val="20"/>
          <w:lang w:val="pl-PL"/>
        </w:rPr>
        <w:t>.</w:t>
      </w:r>
    </w:p>
    <w:p w14:paraId="1D164A72" w14:textId="77777777" w:rsidR="00E1332C" w:rsidRDefault="00E1332C" w:rsidP="00E1332C">
      <w:pPr>
        <w:pStyle w:val="Akapitzlist"/>
        <w:rPr>
          <w:rFonts w:cs="Arial"/>
          <w:b/>
          <w:sz w:val="20"/>
          <w:szCs w:val="20"/>
        </w:rPr>
      </w:pPr>
    </w:p>
    <w:p w14:paraId="39854A72" w14:textId="666321F8" w:rsidR="00D64CFE" w:rsidRPr="00532B48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168E8">
        <w:rPr>
          <w:rFonts w:ascii="Arial" w:hAnsi="Arial" w:cs="Arial"/>
          <w:b/>
          <w:sz w:val="20"/>
          <w:szCs w:val="20"/>
        </w:rPr>
        <w:t>Akceptuję(</w:t>
      </w:r>
      <w:proofErr w:type="spellStart"/>
      <w:r w:rsidRPr="00B168E8">
        <w:rPr>
          <w:rFonts w:ascii="Arial" w:hAnsi="Arial" w:cs="Arial"/>
          <w:b/>
          <w:sz w:val="20"/>
          <w:szCs w:val="20"/>
        </w:rPr>
        <w:t>emy</w:t>
      </w:r>
      <w:proofErr w:type="spellEnd"/>
      <w:r w:rsidRPr="00B168E8">
        <w:rPr>
          <w:rFonts w:ascii="Arial" w:hAnsi="Arial" w:cs="Arial"/>
          <w:b/>
          <w:sz w:val="20"/>
          <w:szCs w:val="20"/>
        </w:rPr>
        <w:t>)</w:t>
      </w:r>
      <w:r w:rsidRPr="00B168E8">
        <w:rPr>
          <w:rFonts w:ascii="Arial" w:hAnsi="Arial" w:cs="Arial"/>
          <w:sz w:val="20"/>
          <w:szCs w:val="20"/>
        </w:rPr>
        <w:t xml:space="preserve"> warunki płatności zawarte </w:t>
      </w:r>
      <w:r>
        <w:rPr>
          <w:rFonts w:ascii="Arial" w:hAnsi="Arial" w:cs="Arial"/>
          <w:sz w:val="20"/>
          <w:szCs w:val="20"/>
          <w:lang w:val="pl-PL"/>
        </w:rPr>
        <w:t xml:space="preserve">w </w:t>
      </w:r>
      <w:r w:rsidRPr="000F3236">
        <w:rPr>
          <w:rFonts w:ascii="Arial" w:hAnsi="Arial" w:cs="Arial"/>
          <w:sz w:val="20"/>
          <w:szCs w:val="20"/>
          <w:lang w:val="pl-PL"/>
        </w:rPr>
        <w:t>projektowany</w:t>
      </w:r>
      <w:r>
        <w:rPr>
          <w:rFonts w:ascii="Arial" w:hAnsi="Arial" w:cs="Arial"/>
          <w:sz w:val="20"/>
          <w:szCs w:val="20"/>
          <w:lang w:val="pl-PL"/>
        </w:rPr>
        <w:t>ch</w:t>
      </w:r>
      <w:r w:rsidRPr="000F3236">
        <w:rPr>
          <w:rFonts w:ascii="Arial" w:hAnsi="Arial" w:cs="Arial"/>
          <w:sz w:val="20"/>
          <w:szCs w:val="20"/>
          <w:lang w:val="pl-PL"/>
        </w:rPr>
        <w:t xml:space="preserve"> </w:t>
      </w:r>
      <w:r w:rsidRPr="000F3236">
        <w:rPr>
          <w:rFonts w:ascii="Arial" w:hAnsi="Arial" w:cs="Arial"/>
          <w:sz w:val="20"/>
          <w:szCs w:val="20"/>
        </w:rPr>
        <w:t>postanowienia</w:t>
      </w:r>
      <w:r>
        <w:rPr>
          <w:rFonts w:ascii="Arial" w:hAnsi="Arial" w:cs="Arial"/>
          <w:sz w:val="20"/>
          <w:szCs w:val="20"/>
          <w:lang w:val="pl-PL"/>
        </w:rPr>
        <w:t>ch</w:t>
      </w:r>
      <w:r w:rsidRPr="000F3236">
        <w:rPr>
          <w:rFonts w:ascii="Arial" w:hAnsi="Arial" w:cs="Arial"/>
          <w:sz w:val="20"/>
          <w:szCs w:val="20"/>
        </w:rPr>
        <w:t xml:space="preserve"> umowy</w:t>
      </w:r>
      <w:r w:rsidRPr="00B168E8">
        <w:rPr>
          <w:rFonts w:ascii="Arial" w:hAnsi="Arial" w:cs="Arial"/>
          <w:sz w:val="20"/>
          <w:szCs w:val="20"/>
        </w:rPr>
        <w:t>.</w:t>
      </w:r>
    </w:p>
    <w:p w14:paraId="4985D766" w14:textId="77777777" w:rsidR="00D64CFE" w:rsidRPr="006F0D79" w:rsidRDefault="00D64CFE" w:rsidP="00374E7F">
      <w:pPr>
        <w:pStyle w:val="Akapitzlist"/>
        <w:spacing w:line="276" w:lineRule="auto"/>
        <w:ind w:left="426"/>
        <w:rPr>
          <w:rFonts w:cs="Arial"/>
          <w:sz w:val="20"/>
          <w:szCs w:val="20"/>
        </w:rPr>
      </w:pPr>
    </w:p>
    <w:p w14:paraId="2EA531AF" w14:textId="77777777" w:rsidR="00D64CFE" w:rsidRPr="00126CC7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26CC7">
        <w:rPr>
          <w:rFonts w:ascii="Arial" w:hAnsi="Arial" w:cs="Arial"/>
          <w:b/>
          <w:sz w:val="20"/>
          <w:szCs w:val="20"/>
          <w:lang w:val="pl-PL"/>
        </w:rPr>
        <w:t xml:space="preserve">Oświadczenie dotyczące tajemnicy przedsiębiorstwa </w:t>
      </w:r>
      <w:r w:rsidRPr="00126CC7">
        <w:rPr>
          <w:rFonts w:ascii="Arial" w:hAnsi="Arial" w:cs="Arial"/>
          <w:sz w:val="20"/>
          <w:szCs w:val="20"/>
          <w:lang w:val="pl-PL"/>
        </w:rPr>
        <w:t>(</w:t>
      </w:r>
      <w:r w:rsidRPr="005B552D">
        <w:rPr>
          <w:rFonts w:ascii="Arial" w:hAnsi="Arial" w:cs="Arial"/>
          <w:sz w:val="20"/>
          <w:szCs w:val="20"/>
          <w:u w:val="single"/>
          <w:lang w:val="pl-PL"/>
        </w:rPr>
        <w:t>pozostawić, jeżeli dotyczy Wykonawcy</w:t>
      </w:r>
      <w:r w:rsidRPr="00126CC7">
        <w:rPr>
          <w:rFonts w:ascii="Arial" w:hAnsi="Arial" w:cs="Arial"/>
          <w:sz w:val="20"/>
          <w:szCs w:val="20"/>
          <w:lang w:val="pl-PL"/>
        </w:rPr>
        <w:t>)*</w:t>
      </w:r>
    </w:p>
    <w:p w14:paraId="126FC0F2" w14:textId="04DB7204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świadczamy</w:t>
      </w:r>
      <w:r w:rsidRPr="00126CC7">
        <w:rPr>
          <w:rFonts w:ascii="Arial" w:hAnsi="Arial" w:cs="Arial"/>
          <w:sz w:val="20"/>
          <w:szCs w:val="20"/>
        </w:rPr>
        <w:t xml:space="preserve">, że nasza oferta zawiera informacje stanowiące tajemnicę przedsiębiorstwa </w:t>
      </w:r>
      <w:r w:rsidRPr="00126CC7">
        <w:rPr>
          <w:rFonts w:ascii="Arial" w:hAnsi="Arial" w:cs="Arial"/>
          <w:sz w:val="20"/>
          <w:szCs w:val="20"/>
          <w:lang w:val="pl-PL"/>
        </w:rPr>
        <w:br/>
      </w:r>
      <w:r w:rsidRPr="00126CC7">
        <w:rPr>
          <w:rFonts w:ascii="Arial" w:hAnsi="Arial" w:cs="Arial"/>
          <w:sz w:val="20"/>
          <w:szCs w:val="20"/>
        </w:rPr>
        <w:t>w rozumieniu przepisów</w:t>
      </w:r>
      <w:r w:rsidRPr="00126CC7">
        <w:rPr>
          <w:rFonts w:ascii="Arial" w:hAnsi="Arial" w:cs="Arial"/>
          <w:sz w:val="20"/>
          <w:szCs w:val="20"/>
          <w:lang w:val="pl-PL"/>
        </w:rPr>
        <w:t xml:space="preserve"> </w:t>
      </w:r>
      <w:r w:rsidRPr="00126CC7">
        <w:rPr>
          <w:rFonts w:ascii="Arial" w:hAnsi="Arial" w:cs="Arial"/>
          <w:sz w:val="20"/>
          <w:szCs w:val="20"/>
        </w:rPr>
        <w:t>o zwalczaniu nieuczciwej</w:t>
      </w:r>
      <w:r w:rsidRPr="00126CC7">
        <w:rPr>
          <w:rFonts w:ascii="Arial" w:hAnsi="Arial" w:cs="Arial"/>
          <w:sz w:val="20"/>
          <w:szCs w:val="20"/>
          <w:lang w:val="pl-PL"/>
        </w:rPr>
        <w:t xml:space="preserve"> </w:t>
      </w:r>
      <w:r w:rsidRPr="00126CC7">
        <w:rPr>
          <w:rFonts w:ascii="Arial" w:hAnsi="Arial" w:cs="Arial"/>
          <w:sz w:val="20"/>
          <w:szCs w:val="20"/>
        </w:rPr>
        <w:t>konkurencji</w:t>
      </w:r>
      <w:r w:rsidRPr="00126CC7">
        <w:rPr>
          <w:rFonts w:ascii="Arial" w:hAnsi="Arial" w:cs="Arial"/>
          <w:sz w:val="20"/>
          <w:szCs w:val="20"/>
          <w:lang w:val="pl-PL"/>
        </w:rPr>
        <w:t xml:space="preserve">, których Zamawiający nie będzie mógł ujawnić. </w:t>
      </w:r>
      <w:r>
        <w:rPr>
          <w:rFonts w:ascii="Arial" w:hAnsi="Arial" w:cs="Arial"/>
          <w:sz w:val="20"/>
          <w:szCs w:val="20"/>
          <w:lang w:val="pl-PL"/>
        </w:rPr>
        <w:t>Stanowią</w:t>
      </w:r>
      <w:r w:rsidRPr="00126CC7">
        <w:rPr>
          <w:rFonts w:ascii="Arial" w:hAnsi="Arial" w:cs="Arial"/>
          <w:sz w:val="20"/>
          <w:szCs w:val="20"/>
        </w:rPr>
        <w:t xml:space="preserve"> </w:t>
      </w:r>
      <w:r w:rsidRPr="00126CC7">
        <w:rPr>
          <w:rFonts w:ascii="Arial" w:hAnsi="Arial" w:cs="Arial"/>
          <w:sz w:val="20"/>
          <w:szCs w:val="20"/>
          <w:lang w:val="pl-PL"/>
        </w:rPr>
        <w:t xml:space="preserve">one odrębny plik zastrzeżony jako tajemnica przedsiębiorstwa, zgodnie </w:t>
      </w:r>
      <w:r w:rsidRPr="00126CC7">
        <w:rPr>
          <w:rFonts w:ascii="Arial" w:hAnsi="Arial" w:cs="Arial"/>
          <w:sz w:val="20"/>
          <w:szCs w:val="20"/>
          <w:lang w:val="pl-PL"/>
        </w:rPr>
        <w:br/>
        <w:t>z wytycznymi określonymi w SWZ i</w:t>
      </w:r>
      <w:r w:rsidRPr="00126CC7">
        <w:rPr>
          <w:rFonts w:ascii="Arial" w:hAnsi="Arial" w:cs="Arial"/>
          <w:sz w:val="20"/>
          <w:szCs w:val="20"/>
        </w:rPr>
        <w:t xml:space="preserve"> nie mogą być </w:t>
      </w:r>
      <w:r>
        <w:rPr>
          <w:rFonts w:ascii="Arial" w:hAnsi="Arial" w:cs="Arial"/>
          <w:sz w:val="20"/>
          <w:szCs w:val="20"/>
          <w:lang w:val="pl-PL"/>
        </w:rPr>
        <w:t>udostępniane</w:t>
      </w:r>
      <w:r w:rsidRPr="00126CC7">
        <w:rPr>
          <w:rFonts w:ascii="Arial" w:hAnsi="Arial" w:cs="Arial"/>
          <w:sz w:val="20"/>
          <w:szCs w:val="20"/>
          <w:lang w:val="pl-PL"/>
        </w:rPr>
        <w:t>. D</w:t>
      </w:r>
      <w:r w:rsidRPr="00126CC7">
        <w:rPr>
          <w:rFonts w:ascii="Arial" w:hAnsi="Arial" w:cs="Arial"/>
          <w:sz w:val="20"/>
          <w:szCs w:val="20"/>
        </w:rPr>
        <w:t>o oferty załączamy uzasadnienie zastrzeżenia przez nas informacji stanowiących tajemnicę przedsiębiorstwa*.</w:t>
      </w:r>
    </w:p>
    <w:p w14:paraId="6449CA7F" w14:textId="77777777" w:rsidR="00D64CFE" w:rsidRPr="007D75F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</w:p>
    <w:p w14:paraId="616BFFA7" w14:textId="3ECA8DF2" w:rsidR="00CA6841" w:rsidRPr="00374E7F" w:rsidRDefault="00D64CFE" w:rsidP="00374E7F">
      <w:pPr>
        <w:pStyle w:val="Zwykytekst"/>
        <w:tabs>
          <w:tab w:val="num" w:pos="330"/>
          <w:tab w:val="left" w:leader="dot" w:pos="9072"/>
        </w:tabs>
        <w:spacing w:before="0" w:beforeAutospacing="0" w:after="0" w:afterAutospacing="0" w:line="276" w:lineRule="auto"/>
        <w:ind w:left="329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niepotrzebne skreślić</w:t>
      </w:r>
    </w:p>
    <w:p w14:paraId="0353D443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Uwaga! W przypadku, gdy </w:t>
      </w:r>
      <w:r>
        <w:rPr>
          <w:rFonts w:ascii="Arial" w:hAnsi="Arial" w:cs="Arial"/>
          <w:i/>
          <w:sz w:val="20"/>
          <w:szCs w:val="20"/>
          <w:lang w:val="pl-PL"/>
        </w:rPr>
        <w:t xml:space="preserve">oferta nie zawiera informacji stanowiących tajemnicy przedsiębiorstwa, </w:t>
      </w: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Wykonawca </w:t>
      </w:r>
      <w:r w:rsidRPr="00F238CE">
        <w:rPr>
          <w:rFonts w:ascii="Arial" w:hAnsi="Arial" w:cs="Arial"/>
          <w:i/>
          <w:sz w:val="20"/>
          <w:szCs w:val="20"/>
          <w:u w:val="single"/>
          <w:lang w:val="pl-PL"/>
        </w:rPr>
        <w:t>nie składa</w:t>
      </w:r>
      <w:r w:rsidRPr="00126CC7">
        <w:rPr>
          <w:rFonts w:ascii="Arial" w:hAnsi="Arial" w:cs="Arial"/>
          <w:i/>
          <w:sz w:val="20"/>
          <w:szCs w:val="20"/>
          <w:lang w:val="pl-PL"/>
        </w:rPr>
        <w:t xml:space="preserve"> powyższego oświadczenia (</w:t>
      </w:r>
      <w:r w:rsidRPr="00F238CE">
        <w:rPr>
          <w:rFonts w:ascii="Arial" w:hAnsi="Arial" w:cs="Arial"/>
          <w:i/>
          <w:sz w:val="20"/>
          <w:szCs w:val="20"/>
          <w:lang w:val="pl-PL"/>
        </w:rPr>
        <w:t>treść oświadczenia należy usunąć np. przez jego wykreślenie).</w:t>
      </w:r>
      <w:r>
        <w:rPr>
          <w:rFonts w:ascii="Arial" w:hAnsi="Arial" w:cs="Arial"/>
          <w:i/>
          <w:sz w:val="20"/>
          <w:szCs w:val="20"/>
          <w:lang w:val="pl-PL"/>
        </w:rPr>
        <w:t xml:space="preserve"> </w:t>
      </w:r>
    </w:p>
    <w:p w14:paraId="5A1671D6" w14:textId="7BB45C38" w:rsidR="00483A33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7D75FB">
        <w:rPr>
          <w:rFonts w:ascii="Arial" w:hAnsi="Arial" w:cs="Arial"/>
          <w:i/>
          <w:sz w:val="20"/>
          <w:szCs w:val="20"/>
          <w:lang w:val="pl-PL"/>
        </w:rPr>
        <w:t>W przypadku niewykreślenia powyższego oświadczenia i niezałączenia plików stanowiących tajemnicę</w:t>
      </w:r>
      <w:r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7D75FB">
        <w:rPr>
          <w:rFonts w:ascii="Arial" w:hAnsi="Arial" w:cs="Arial"/>
          <w:i/>
          <w:sz w:val="20"/>
          <w:szCs w:val="20"/>
          <w:lang w:val="pl-PL"/>
        </w:rPr>
        <w:t>przedsiębiorstwa, Zamawiający uzna, że oferta nie zawiera informacji stanowiących tajemnicę</w:t>
      </w:r>
      <w:r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7D75FB">
        <w:rPr>
          <w:rFonts w:ascii="Arial" w:hAnsi="Arial" w:cs="Arial"/>
          <w:i/>
          <w:sz w:val="20"/>
          <w:szCs w:val="20"/>
          <w:lang w:val="pl-PL"/>
        </w:rPr>
        <w:t>przedsiębiorstwa.</w:t>
      </w:r>
    </w:p>
    <w:p w14:paraId="5142D258" w14:textId="77777777" w:rsidR="00374E7F" w:rsidRDefault="00374E7F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i/>
          <w:sz w:val="20"/>
          <w:szCs w:val="20"/>
          <w:lang w:val="pl-PL"/>
        </w:rPr>
      </w:pPr>
    </w:p>
    <w:p w14:paraId="51A3CC4C" w14:textId="5FBDAE6E" w:rsidR="00D64CFE" w:rsidRPr="00374E7F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E055E">
        <w:rPr>
          <w:rFonts w:ascii="Arial" w:hAnsi="Arial" w:cs="Arial"/>
          <w:b/>
          <w:sz w:val="20"/>
          <w:szCs w:val="20"/>
        </w:rPr>
        <w:t>Oświadczenie w zakresie podwykonawstwa</w:t>
      </w:r>
      <w:r>
        <w:rPr>
          <w:rFonts w:ascii="Arial" w:hAnsi="Arial" w:cs="Arial"/>
          <w:b/>
          <w:sz w:val="20"/>
          <w:szCs w:val="20"/>
          <w:lang w:val="pl-PL"/>
        </w:rPr>
        <w:t>*</w:t>
      </w:r>
      <w:r w:rsidRPr="00FE055E">
        <w:rPr>
          <w:rFonts w:ascii="Arial" w:hAnsi="Arial" w:cs="Arial"/>
          <w:b/>
          <w:sz w:val="20"/>
          <w:szCs w:val="20"/>
        </w:rPr>
        <w:t xml:space="preserve">  </w:t>
      </w:r>
      <w:r w:rsidRPr="00FE055E">
        <w:rPr>
          <w:rFonts w:ascii="Arial" w:hAnsi="Arial" w:cs="Arial"/>
          <w:sz w:val="20"/>
          <w:szCs w:val="20"/>
        </w:rPr>
        <w:t>(wypełnić, jeżeli dotyczy)</w:t>
      </w:r>
    </w:p>
    <w:p w14:paraId="13E16B96" w14:textId="0444C85D" w:rsidR="00D64CFE" w:rsidRDefault="00D64CFE" w:rsidP="00374E7F">
      <w:pPr>
        <w:widowControl w:val="0"/>
        <w:spacing w:after="0" w:line="276" w:lineRule="auto"/>
        <w:ind w:left="357"/>
        <w:jc w:val="both"/>
        <w:rPr>
          <w:rFonts w:ascii="Arial" w:eastAsia="Arial" w:hAnsi="Arial" w:cs="Arial"/>
          <w:sz w:val="20"/>
          <w:szCs w:val="20"/>
        </w:rPr>
      </w:pPr>
      <w:r w:rsidRPr="00D64CFE">
        <w:rPr>
          <w:rFonts w:ascii="Arial" w:hAnsi="Arial" w:cs="Arial"/>
          <w:sz w:val="20"/>
          <w:szCs w:val="20"/>
        </w:rPr>
        <w:t xml:space="preserve">Oświadczamy, że zamówienie </w:t>
      </w:r>
      <w:r w:rsidRPr="00D64CFE">
        <w:rPr>
          <w:rFonts w:ascii="Arial" w:eastAsia="Arial" w:hAnsi="Arial" w:cs="Arial"/>
          <w:sz w:val="20"/>
          <w:szCs w:val="20"/>
        </w:rPr>
        <w:t>zamierzamy zrealizować przy udziale następujących podwykonawców, w zakresie (należy wskazać części zamówienia, których wykonanie Wykonawca zamierza powierzyć podwykonawcom i podać nazwy podwykonawców, jeżeli są już znani)*</w:t>
      </w:r>
    </w:p>
    <w:p w14:paraId="5DC74963" w14:textId="77777777" w:rsidR="00FF7488" w:rsidRPr="00D64CFE" w:rsidRDefault="00FF7488" w:rsidP="00374E7F">
      <w:pPr>
        <w:widowControl w:val="0"/>
        <w:spacing w:after="0" w:line="276" w:lineRule="auto"/>
        <w:ind w:left="357"/>
        <w:jc w:val="both"/>
        <w:rPr>
          <w:rFonts w:ascii="Arial" w:eastAsia="Arial" w:hAnsi="Arial" w:cs="Arial"/>
          <w:sz w:val="20"/>
          <w:szCs w:val="20"/>
        </w:rPr>
      </w:pPr>
    </w:p>
    <w:p w14:paraId="0B2AC8B6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1653D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14:paraId="0362A3EB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</w:p>
    <w:p w14:paraId="7A3731E1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niepotrzebne skreślić</w:t>
      </w:r>
    </w:p>
    <w:p w14:paraId="4AFBC436" w14:textId="77777777" w:rsidR="00FF7488" w:rsidRDefault="00FF7488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14:paraId="1F58783C" w14:textId="77777777" w:rsidR="00D64CFE" w:rsidRPr="0041653D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41653D">
        <w:rPr>
          <w:rFonts w:ascii="Arial" w:hAnsi="Arial" w:cs="Arial"/>
          <w:b/>
          <w:sz w:val="20"/>
          <w:szCs w:val="20"/>
        </w:rPr>
        <w:t xml:space="preserve">Oświadczenie </w:t>
      </w:r>
      <w:r>
        <w:rPr>
          <w:rFonts w:ascii="Arial" w:hAnsi="Arial" w:cs="Arial"/>
          <w:b/>
          <w:sz w:val="20"/>
          <w:szCs w:val="20"/>
          <w:lang w:val="pl-PL"/>
        </w:rPr>
        <w:t>Wykonawców</w:t>
      </w:r>
      <w:r w:rsidRPr="0041653D">
        <w:rPr>
          <w:rFonts w:ascii="Arial" w:hAnsi="Arial" w:cs="Arial"/>
          <w:b/>
          <w:sz w:val="20"/>
          <w:szCs w:val="20"/>
        </w:rPr>
        <w:t xml:space="preserve"> wspólnie ubiegających się o zamówienie </w:t>
      </w:r>
      <w:r w:rsidRPr="0041653D">
        <w:rPr>
          <w:rFonts w:ascii="Arial" w:hAnsi="Arial" w:cs="Arial"/>
          <w:sz w:val="20"/>
          <w:szCs w:val="20"/>
        </w:rPr>
        <w:t>(wypełnić, jeżeli dotyczy)</w:t>
      </w:r>
    </w:p>
    <w:p w14:paraId="200948D3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</w:p>
    <w:p w14:paraId="1F3B94E1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  <w:r w:rsidRPr="0041653D">
        <w:rPr>
          <w:rFonts w:ascii="Arial" w:hAnsi="Arial" w:cs="Arial"/>
          <w:sz w:val="20"/>
          <w:szCs w:val="20"/>
        </w:rPr>
        <w:lastRenderedPageBreak/>
        <w:t xml:space="preserve">Jako </w:t>
      </w:r>
      <w:r>
        <w:rPr>
          <w:rFonts w:ascii="Arial" w:hAnsi="Arial" w:cs="Arial"/>
          <w:sz w:val="20"/>
          <w:szCs w:val="20"/>
          <w:lang w:val="pl-PL"/>
        </w:rPr>
        <w:t>Wykonawcy</w:t>
      </w:r>
      <w:r w:rsidRPr="0041653D">
        <w:rPr>
          <w:rFonts w:ascii="Arial" w:hAnsi="Arial" w:cs="Arial"/>
          <w:sz w:val="20"/>
          <w:szCs w:val="20"/>
        </w:rPr>
        <w:t xml:space="preserve"> wspólnie ubiegający się o udzielenie zamówienia oświadczamy, że dla potrzeb niniejszego zamówienia, zgodnie z art. </w:t>
      </w:r>
      <w:r>
        <w:rPr>
          <w:rFonts w:ascii="Arial" w:hAnsi="Arial" w:cs="Arial"/>
          <w:sz w:val="20"/>
          <w:szCs w:val="20"/>
          <w:lang w:val="pl-PL"/>
        </w:rPr>
        <w:t>58</w:t>
      </w:r>
      <w:r w:rsidRPr="0041653D">
        <w:rPr>
          <w:rFonts w:ascii="Arial" w:hAnsi="Arial" w:cs="Arial"/>
          <w:sz w:val="20"/>
          <w:szCs w:val="20"/>
        </w:rPr>
        <w:t xml:space="preserve"> ust. 2 ustawy Pzp, ustanowiliśmy </w:t>
      </w:r>
      <w:r w:rsidRPr="0041653D">
        <w:rPr>
          <w:rFonts w:ascii="Arial" w:hAnsi="Arial" w:cs="Arial"/>
          <w:sz w:val="20"/>
          <w:szCs w:val="20"/>
        </w:rPr>
        <w:br/>
      </w:r>
    </w:p>
    <w:p w14:paraId="4BCB477E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  <w:r w:rsidRPr="0041653D">
        <w:rPr>
          <w:rFonts w:ascii="Arial" w:hAnsi="Arial" w:cs="Arial"/>
          <w:sz w:val="20"/>
          <w:szCs w:val="20"/>
        </w:rPr>
        <w:t>pełnomocnika, którym jest …………………………………………………………………… .</w:t>
      </w:r>
    </w:p>
    <w:p w14:paraId="385F3EA2" w14:textId="0B8C5981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Powyższe dane osobowe udostępniane są przez strony sobie wzajemnie, na podstawie </w:t>
      </w:r>
      <w:r>
        <w:rPr>
          <w:rFonts w:ascii="Arial" w:hAnsi="Arial" w:cs="Arial"/>
          <w:sz w:val="20"/>
          <w:szCs w:val="20"/>
          <w:lang w:val="pl-PL"/>
        </w:rPr>
        <w:br/>
        <w:t>art. 6 ust. 1 lit. b), c) i f) RODO.</w:t>
      </w:r>
    </w:p>
    <w:p w14:paraId="0B7BAD2D" w14:textId="77777777" w:rsidR="00FF7488" w:rsidRDefault="00FF7488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</w:p>
    <w:p w14:paraId="38F2A15F" w14:textId="2579B000" w:rsidR="00D64CFE" w:rsidRPr="00B60BD3" w:rsidRDefault="00B60BD3" w:rsidP="00374E7F">
      <w:pPr>
        <w:pStyle w:val="Zwykytekst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Wybór oferty będzie prowadził do powstania u Zamawiającego obowiązku podatkowego?</w:t>
      </w:r>
    </w:p>
    <w:p w14:paraId="54F923C8" w14:textId="77777777" w:rsidR="00B60BD3" w:rsidRPr="00B60BD3" w:rsidRDefault="00B60BD3" w:rsidP="00374E7F">
      <w:pPr>
        <w:pStyle w:val="Akapitzlist"/>
        <w:spacing w:line="276" w:lineRule="auto"/>
        <w:ind w:left="2880" w:hanging="2596"/>
        <w:rPr>
          <w:rFonts w:cs="Arial"/>
          <w:sz w:val="20"/>
          <w:szCs w:val="20"/>
        </w:rPr>
      </w:pPr>
      <w:r w:rsidRPr="00B60BD3">
        <w:rPr>
          <w:rFonts w:ascii="Cambria Math" w:hAnsi="Cambria Math" w:cs="Cambria Math"/>
          <w:sz w:val="20"/>
          <w:szCs w:val="20"/>
        </w:rPr>
        <w:t>⎕</w:t>
      </w:r>
      <w:r w:rsidRPr="00B60BD3">
        <w:rPr>
          <w:rFonts w:cs="Arial"/>
          <w:sz w:val="20"/>
          <w:szCs w:val="20"/>
        </w:rPr>
        <w:t xml:space="preserve"> TAK</w:t>
      </w:r>
    </w:p>
    <w:p w14:paraId="74DE80A7" w14:textId="77777777" w:rsidR="00B60BD3" w:rsidRPr="00B60BD3" w:rsidRDefault="00B60BD3" w:rsidP="00374E7F">
      <w:pPr>
        <w:pStyle w:val="Akapitzlist"/>
        <w:spacing w:line="276" w:lineRule="auto"/>
        <w:ind w:left="2880" w:hanging="2596"/>
        <w:rPr>
          <w:rFonts w:cs="Arial"/>
          <w:sz w:val="20"/>
          <w:szCs w:val="20"/>
        </w:rPr>
      </w:pPr>
      <w:r w:rsidRPr="00B60BD3">
        <w:rPr>
          <w:rFonts w:ascii="Cambria Math" w:hAnsi="Cambria Math" w:cs="Cambria Math"/>
          <w:sz w:val="20"/>
          <w:szCs w:val="20"/>
        </w:rPr>
        <w:t>⎕</w:t>
      </w:r>
      <w:r w:rsidRPr="00B60BD3">
        <w:rPr>
          <w:rFonts w:cs="Arial"/>
          <w:sz w:val="20"/>
          <w:szCs w:val="20"/>
        </w:rPr>
        <w:t xml:space="preserve"> NIE</w:t>
      </w:r>
    </w:p>
    <w:p w14:paraId="3AAA450D" w14:textId="77777777" w:rsidR="00B60BD3" w:rsidRPr="00466925" w:rsidRDefault="00B60BD3" w:rsidP="00374E7F">
      <w:pPr>
        <w:spacing w:after="0" w:line="276" w:lineRule="auto"/>
        <w:ind w:firstLine="284"/>
        <w:rPr>
          <w:rFonts w:ascii="Arial" w:hAnsi="Arial" w:cs="Arial"/>
          <w:i/>
          <w:sz w:val="20"/>
          <w:szCs w:val="20"/>
        </w:rPr>
      </w:pPr>
      <w:r w:rsidRPr="00466925">
        <w:rPr>
          <w:rFonts w:ascii="Arial" w:hAnsi="Arial" w:cs="Arial"/>
          <w:i/>
          <w:sz w:val="20"/>
          <w:szCs w:val="20"/>
        </w:rPr>
        <w:t xml:space="preserve">należy zaznaczyć właściwą odpowiedź, </w:t>
      </w:r>
    </w:p>
    <w:p w14:paraId="16FA6E12" w14:textId="6C41FD96" w:rsidR="00B60BD3" w:rsidRPr="00B60BD3" w:rsidRDefault="00B60BD3" w:rsidP="00374E7F">
      <w:pPr>
        <w:spacing w:after="0" w:line="276" w:lineRule="auto"/>
        <w:ind w:firstLine="284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a w przypadku odpowiedzi twierdzącej należy podać:</w:t>
      </w:r>
    </w:p>
    <w:p w14:paraId="3C712B28" w14:textId="011A26CC" w:rsidR="00B60BD3" w:rsidRDefault="00B60BD3" w:rsidP="00374E7F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nazwa (rodzaj) towaru, którego dostawa będzie prowadziła do powstania obowiązku</w:t>
      </w:r>
      <w:r>
        <w:rPr>
          <w:rFonts w:ascii="Arial" w:hAnsi="Arial" w:cs="Arial"/>
          <w:sz w:val="20"/>
          <w:szCs w:val="20"/>
        </w:rPr>
        <w:t xml:space="preserve"> </w:t>
      </w:r>
      <w:r w:rsidRPr="00B60BD3">
        <w:rPr>
          <w:rFonts w:ascii="Arial" w:hAnsi="Arial" w:cs="Arial"/>
          <w:sz w:val="20"/>
          <w:szCs w:val="20"/>
        </w:rPr>
        <w:t>podatkowego:</w:t>
      </w:r>
    </w:p>
    <w:p w14:paraId="634F0DBD" w14:textId="091138C5" w:rsidR="00B60BD3" w:rsidRPr="00B60BD3" w:rsidRDefault="00B60BD3" w:rsidP="00374E7F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5C9162D7" w14:textId="77777777" w:rsidR="00B60BD3" w:rsidRPr="00B60BD3" w:rsidRDefault="00B60BD3" w:rsidP="00374E7F">
      <w:pPr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5089AC9E" w14:textId="77777777" w:rsidR="00B60BD3" w:rsidRPr="00B60BD3" w:rsidRDefault="00B60BD3" w:rsidP="00374E7F">
      <w:pPr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4CB0136C" w14:textId="77777777" w:rsidR="00B60BD3" w:rsidRPr="00B60BD3" w:rsidRDefault="00B60BD3" w:rsidP="00374E7F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19E5F0E6" w14:textId="77777777" w:rsidR="00B60BD3" w:rsidRPr="00B60BD3" w:rsidRDefault="00B60BD3" w:rsidP="00374E7F">
      <w:pPr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392EC166" w14:textId="0A318E2C" w:rsidR="007D0E93" w:rsidRDefault="00B60BD3" w:rsidP="00374E7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 xml:space="preserve">W przypadku nie wykreślenia jednej z ww. pozycji pkt. </w:t>
      </w:r>
      <w:r>
        <w:rPr>
          <w:rFonts w:ascii="Arial" w:hAnsi="Arial" w:cs="Arial"/>
          <w:sz w:val="20"/>
          <w:szCs w:val="20"/>
        </w:rPr>
        <w:t>1</w:t>
      </w:r>
      <w:r w:rsidR="004E1B38">
        <w:rPr>
          <w:rFonts w:ascii="Arial" w:hAnsi="Arial" w:cs="Arial"/>
          <w:sz w:val="20"/>
          <w:szCs w:val="20"/>
        </w:rPr>
        <w:t>6</w:t>
      </w:r>
      <w:r w:rsidRPr="00B60BD3">
        <w:rPr>
          <w:rFonts w:ascii="Arial" w:hAnsi="Arial" w:cs="Arial"/>
          <w:sz w:val="20"/>
          <w:szCs w:val="20"/>
        </w:rPr>
        <w:t xml:space="preserve"> Zamawiający uzna, że wybór przedmiotowej oferty nie będzie prowadzić do powstania u Zamawiającego obowiązku podatkowego. </w:t>
      </w:r>
    </w:p>
    <w:p w14:paraId="5B6CB440" w14:textId="77777777" w:rsidR="00374E7F" w:rsidRDefault="00374E7F" w:rsidP="00374E7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AB26BB1" w14:textId="2060B5E4" w:rsidR="00D64CFE" w:rsidRPr="007D0E93" w:rsidRDefault="00D64CFE" w:rsidP="00374E7F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  <w:sz w:val="20"/>
          <w:szCs w:val="20"/>
        </w:rPr>
      </w:pPr>
      <w:r w:rsidRPr="007D0E93">
        <w:rPr>
          <w:rFonts w:cs="Arial"/>
          <w:sz w:val="20"/>
          <w:szCs w:val="20"/>
        </w:rPr>
        <w:t>Załącznikami do niniejszej oferty, stanowiącymi jej integralną część są:</w:t>
      </w:r>
    </w:p>
    <w:p w14:paraId="29DA6D5F" w14:textId="77777777" w:rsidR="00D64CFE" w:rsidRPr="00C84A73" w:rsidRDefault="00D64CFE" w:rsidP="00374E7F">
      <w:pPr>
        <w:pStyle w:val="Akapitzlist"/>
        <w:spacing w:line="276" w:lineRule="auto"/>
        <w:ind w:left="709"/>
        <w:rPr>
          <w:rFonts w:cs="Arial"/>
          <w:lang w:val="x-none"/>
        </w:rPr>
      </w:pPr>
    </w:p>
    <w:p w14:paraId="2153A8D4" w14:textId="04B320DE" w:rsidR="009B6FBB" w:rsidRPr="009B6FBB" w:rsidRDefault="009B6FBB" w:rsidP="00374E7F">
      <w:pPr>
        <w:pStyle w:val="Zwykytek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9B6FBB">
        <w:rPr>
          <w:rFonts w:ascii="Arial" w:hAnsi="Arial" w:cs="Arial"/>
          <w:sz w:val="20"/>
          <w:szCs w:val="20"/>
        </w:rPr>
        <w:t>Formularz szczegółowego opisu parametrów technicznych oferowanego przedmiotu zamówienia</w:t>
      </w:r>
    </w:p>
    <w:p w14:paraId="3BA2A9F5" w14:textId="72BEEB3E" w:rsidR="00D64CFE" w:rsidRPr="00366D0C" w:rsidRDefault="007D0E93" w:rsidP="00374E7F">
      <w:pPr>
        <w:pStyle w:val="Zwykytek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Oświadczenie o braku podstaw do wykluczenia</w:t>
      </w:r>
    </w:p>
    <w:p w14:paraId="6A5EEAAD" w14:textId="67B8F2CE" w:rsidR="00D64CFE" w:rsidRPr="00366D0C" w:rsidRDefault="007D0E93" w:rsidP="00374E7F">
      <w:pPr>
        <w:pStyle w:val="Zwykytek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Przedmiotowe środki dowodowe</w:t>
      </w:r>
    </w:p>
    <w:p w14:paraId="565DE469" w14:textId="77777777" w:rsidR="00D64CFE" w:rsidRPr="007A7D4C" w:rsidRDefault="00D64CFE" w:rsidP="00374E7F">
      <w:pPr>
        <w:pStyle w:val="Zwykytek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.</w:t>
      </w:r>
    </w:p>
    <w:p w14:paraId="6B1069C2" w14:textId="2460038D" w:rsidR="00D64CFE" w:rsidRPr="00CA6841" w:rsidRDefault="00D64CFE" w:rsidP="00374E7F">
      <w:pPr>
        <w:pStyle w:val="Zwykytek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...</w:t>
      </w:r>
    </w:p>
    <w:p w14:paraId="12750494" w14:textId="77777777" w:rsidR="00CA6841" w:rsidRPr="00366D0C" w:rsidRDefault="00CA6841" w:rsidP="00CA6841">
      <w:pPr>
        <w:pStyle w:val="Zwykytekst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0CB2214" w14:textId="77777777" w:rsidR="007D0E93" w:rsidRDefault="00D64CFE" w:rsidP="007D0E93">
      <w:pPr>
        <w:ind w:left="720"/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    </w:t>
      </w:r>
    </w:p>
    <w:p w14:paraId="0147EF6A" w14:textId="21D70442" w:rsidR="007D0E93" w:rsidRPr="007D0E93" w:rsidRDefault="00D64CFE" w:rsidP="007D0E93">
      <w:pPr>
        <w:ind w:left="720"/>
        <w:jc w:val="right"/>
        <w:rPr>
          <w:rFonts w:ascii="Arial" w:eastAsia="Times New Roman" w:hAnsi="Arial" w:cs="Arial"/>
          <w:i/>
          <w:kern w:val="3"/>
          <w:sz w:val="20"/>
          <w:szCs w:val="20"/>
          <w:lang w:eastAsia="pl-PL"/>
        </w:rPr>
      </w:pPr>
      <w:r w:rsidRPr="007D0E93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7D0E93" w:rsidRPr="007D0E93">
        <w:rPr>
          <w:rFonts w:ascii="Arial" w:eastAsia="Calibri" w:hAnsi="Arial" w:cs="Arial"/>
          <w:bCs/>
          <w:i/>
          <w:kern w:val="3"/>
          <w:sz w:val="20"/>
          <w:szCs w:val="20"/>
          <w:lang w:eastAsia="pl-PL"/>
        </w:rPr>
        <w:t>…………………………………………………………………………………….</w:t>
      </w:r>
    </w:p>
    <w:p w14:paraId="3FB86217" w14:textId="77777777" w:rsidR="007D0E93" w:rsidRPr="007D0E93" w:rsidRDefault="007D0E93" w:rsidP="007D0E93">
      <w:pPr>
        <w:widowControl w:val="0"/>
        <w:autoSpaceDN w:val="0"/>
        <w:spacing w:after="0" w:line="240" w:lineRule="auto"/>
        <w:ind w:left="5040"/>
        <w:jc w:val="center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  <w:r w:rsidRPr="007D0E93">
        <w:rPr>
          <w:rFonts w:ascii="Arial" w:eastAsia="Calibri" w:hAnsi="Arial" w:cs="Arial"/>
          <w:b/>
          <w:bCs/>
          <w:i/>
          <w:kern w:val="3"/>
          <w:sz w:val="16"/>
          <w:szCs w:val="16"/>
        </w:rPr>
        <w:t>Oferta powinna być  złożona  w formie elektronicznej lub w postaci elektronicznej opatrzonej podpisem zaufanym lub podpisem osobistym</w:t>
      </w:r>
      <w:r w:rsidRPr="007D0E93">
        <w:rPr>
          <w:rFonts w:ascii="Arial" w:eastAsia="Calibri" w:hAnsi="Arial" w:cs="Arial"/>
          <w:bCs/>
          <w:i/>
          <w:kern w:val="3"/>
          <w:sz w:val="16"/>
          <w:szCs w:val="16"/>
        </w:rPr>
        <w:t xml:space="preserve"> przez osobę/y upoważnioną/e do reprezentowania Wykonawcy</w:t>
      </w:r>
    </w:p>
    <w:p w14:paraId="1F97E91F" w14:textId="77777777" w:rsidR="007D0E93" w:rsidRPr="007D0E93" w:rsidRDefault="007D0E93" w:rsidP="007D0E93">
      <w:pPr>
        <w:suppressAutoHyphens/>
        <w:spacing w:after="0" w:line="240" w:lineRule="auto"/>
        <w:ind w:left="4320"/>
        <w:jc w:val="both"/>
        <w:rPr>
          <w:rFonts w:ascii="Cambria" w:eastAsia="Calibri" w:hAnsi="Cambria" w:cs="Calibri"/>
          <w:b/>
          <w:sz w:val="20"/>
          <w:szCs w:val="20"/>
          <w:lang w:eastAsia="zh-CN" w:bidi="hi-IN"/>
        </w:rPr>
      </w:pPr>
    </w:p>
    <w:p w14:paraId="123C1DB5" w14:textId="77777777" w:rsidR="007D0E93" w:rsidRDefault="007D0E93" w:rsidP="00D64CFE">
      <w:pPr>
        <w:pStyle w:val="Zwykytekst"/>
        <w:spacing w:before="120" w:beforeAutospacing="0" w:after="0" w:afterAutospacing="0"/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  <w:lang w:val="pl-PL"/>
        </w:rPr>
      </w:pPr>
    </w:p>
    <w:p w14:paraId="3AE7CDA9" w14:textId="77777777" w:rsidR="007D0E93" w:rsidRDefault="007D0E93" w:rsidP="00D64CFE">
      <w:pPr>
        <w:pStyle w:val="Zwykytekst"/>
        <w:spacing w:before="120" w:beforeAutospacing="0" w:after="0" w:afterAutospacing="0"/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7945AE98" w14:textId="77777777" w:rsidR="007D0E93" w:rsidRDefault="007D0E93" w:rsidP="00D64CFE">
      <w:pPr>
        <w:pStyle w:val="Zwykytekst"/>
        <w:spacing w:before="120" w:beforeAutospacing="0" w:after="0" w:afterAutospacing="0"/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56FB42D5" w14:textId="77777777" w:rsidR="00D64CFE" w:rsidRPr="000D3362" w:rsidRDefault="00D64CFE"/>
    <w:sectPr w:rsidR="00D64CFE" w:rsidRPr="000D3362" w:rsidSect="000443F5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7A4FE" w14:textId="77777777" w:rsidR="001428CD" w:rsidRDefault="001428CD" w:rsidP="00CB063A">
      <w:pPr>
        <w:spacing w:after="0" w:line="240" w:lineRule="auto"/>
      </w:pPr>
      <w:r>
        <w:separator/>
      </w:r>
    </w:p>
  </w:endnote>
  <w:endnote w:type="continuationSeparator" w:id="0">
    <w:p w14:paraId="71846652" w14:textId="77777777" w:rsidR="001428CD" w:rsidRDefault="001428CD" w:rsidP="00CB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6B1CA" w14:textId="77777777" w:rsidR="001428CD" w:rsidRDefault="001428CD" w:rsidP="00CB063A">
      <w:pPr>
        <w:spacing w:after="0" w:line="240" w:lineRule="auto"/>
      </w:pPr>
      <w:r>
        <w:separator/>
      </w:r>
    </w:p>
  </w:footnote>
  <w:footnote w:type="continuationSeparator" w:id="0">
    <w:p w14:paraId="204536CB" w14:textId="77777777" w:rsidR="001428CD" w:rsidRDefault="001428CD" w:rsidP="00CB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95FE2" w14:textId="37DCB830" w:rsidR="00CB063A" w:rsidRDefault="00CB063A" w:rsidP="00CB063A">
    <w:pPr>
      <w:pStyle w:val="Nagwek"/>
      <w:tabs>
        <w:tab w:val="clear" w:pos="907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28390411"/>
  <w:bookmarkStart w:id="2" w:name="_Hlk128390353"/>
  <w:p w14:paraId="1ADF2039" w14:textId="53F0821F" w:rsidR="000443F5" w:rsidRPr="001A54EC" w:rsidRDefault="002A245F" w:rsidP="000443F5">
    <w:pPr>
      <w:keepNext/>
      <w:tabs>
        <w:tab w:val="right" w:pos="9214"/>
      </w:tabs>
      <w:jc w:val="center"/>
      <w:outlineLvl w:val="1"/>
      <w:rPr>
        <w:rFonts w:ascii="Times New Roman" w:hAnsi="Times New Roman"/>
        <w:b/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ED1ED4" wp14:editId="4CBCD1AD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4471035" cy="665480"/>
              <wp:effectExtent l="0" t="0" r="5715" b="127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B4BEB2" id="Grupa 9" o:spid="_x0000_s1026" style="position:absolute;margin-left:0;margin-top:.65pt;width:352.05pt;height:52.4pt;z-index:251659264;mso-position-horizontal:center;mso-position-horizontal-relative:margin" coordsize="44712,6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  <w:p w14:paraId="7CE3FE19" w14:textId="79B29AFB" w:rsidR="000443F5" w:rsidRDefault="000443F5" w:rsidP="002A245F">
    <w:pPr>
      <w:pStyle w:val="Nagwek"/>
      <w:jc w:val="center"/>
    </w:pPr>
    <w:bookmarkStart w:id="3" w:name="_Hlk128390422"/>
    <w:bookmarkEnd w:id="1"/>
  </w:p>
  <w:p w14:paraId="51980BA7" w14:textId="280FABC2" w:rsidR="000443F5" w:rsidRDefault="000443F5" w:rsidP="000443F5">
    <w:pPr>
      <w:pStyle w:val="Nagwek"/>
      <w:tabs>
        <w:tab w:val="clear" w:pos="9072"/>
        <w:tab w:val="left" w:pos="7476"/>
      </w:tabs>
      <w:jc w:val="both"/>
    </w:pPr>
    <w:bookmarkStart w:id="4" w:name="_Hlk128390430"/>
    <w:bookmarkEnd w:id="3"/>
    <w:r>
      <w:t xml:space="preserve">                                                       </w:t>
    </w:r>
    <w:r>
      <w:tab/>
    </w:r>
  </w:p>
  <w:bookmarkEnd w:id="2"/>
  <w:bookmarkEnd w:id="4"/>
  <w:p w14:paraId="6F93F898" w14:textId="41CC9FD3" w:rsidR="000443F5" w:rsidRDefault="000443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529E"/>
    <w:multiLevelType w:val="hybridMultilevel"/>
    <w:tmpl w:val="5718A09E"/>
    <w:lvl w:ilvl="0" w:tplc="CCE879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83F68"/>
    <w:multiLevelType w:val="hybridMultilevel"/>
    <w:tmpl w:val="C4884B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D7B203D"/>
    <w:multiLevelType w:val="hybridMultilevel"/>
    <w:tmpl w:val="D6840CFE"/>
    <w:lvl w:ilvl="0" w:tplc="36B08A4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21016"/>
    <w:multiLevelType w:val="hybridMultilevel"/>
    <w:tmpl w:val="A37A0EC8"/>
    <w:lvl w:ilvl="0" w:tplc="1F44F98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7E02B682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F34F8C"/>
    <w:multiLevelType w:val="hybridMultilevel"/>
    <w:tmpl w:val="AD680112"/>
    <w:lvl w:ilvl="0" w:tplc="5EF2DCF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kern w:val="0"/>
        <w:position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E1E7A"/>
    <w:multiLevelType w:val="hybridMultilevel"/>
    <w:tmpl w:val="5C0E00DE"/>
    <w:lvl w:ilvl="0" w:tplc="C2D4C9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836BB"/>
    <w:multiLevelType w:val="hybridMultilevel"/>
    <w:tmpl w:val="7E0068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F1F7A1D"/>
    <w:multiLevelType w:val="hybridMultilevel"/>
    <w:tmpl w:val="FA3EBC2C"/>
    <w:lvl w:ilvl="0" w:tplc="CCE87988">
      <w:start w:val="1"/>
      <w:numFmt w:val="decimal"/>
      <w:lvlText w:val="%1."/>
      <w:lvlJc w:val="left"/>
      <w:pPr>
        <w:ind w:left="114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7E7A63F0"/>
    <w:multiLevelType w:val="hybridMultilevel"/>
    <w:tmpl w:val="AC76B68C"/>
    <w:lvl w:ilvl="0" w:tplc="99EC630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B0"/>
    <w:rsid w:val="00013163"/>
    <w:rsid w:val="000443F5"/>
    <w:rsid w:val="00047983"/>
    <w:rsid w:val="00097BB0"/>
    <w:rsid w:val="000D3362"/>
    <w:rsid w:val="000F7316"/>
    <w:rsid w:val="00105C0E"/>
    <w:rsid w:val="00123F9F"/>
    <w:rsid w:val="001428CD"/>
    <w:rsid w:val="001C21DA"/>
    <w:rsid w:val="00213877"/>
    <w:rsid w:val="002A245F"/>
    <w:rsid w:val="002B2320"/>
    <w:rsid w:val="002B6102"/>
    <w:rsid w:val="002E6592"/>
    <w:rsid w:val="002F649E"/>
    <w:rsid w:val="00350461"/>
    <w:rsid w:val="00374E7F"/>
    <w:rsid w:val="003A4ACA"/>
    <w:rsid w:val="003E166D"/>
    <w:rsid w:val="003E569D"/>
    <w:rsid w:val="00466925"/>
    <w:rsid w:val="00483A33"/>
    <w:rsid w:val="004A225F"/>
    <w:rsid w:val="004E1B38"/>
    <w:rsid w:val="00527804"/>
    <w:rsid w:val="00532B48"/>
    <w:rsid w:val="0053554A"/>
    <w:rsid w:val="0059593D"/>
    <w:rsid w:val="005B0094"/>
    <w:rsid w:val="005C46B4"/>
    <w:rsid w:val="00653C82"/>
    <w:rsid w:val="007004EC"/>
    <w:rsid w:val="00722CE5"/>
    <w:rsid w:val="00771CC4"/>
    <w:rsid w:val="007A4C14"/>
    <w:rsid w:val="007C287C"/>
    <w:rsid w:val="007D0E93"/>
    <w:rsid w:val="00807E6D"/>
    <w:rsid w:val="0081589A"/>
    <w:rsid w:val="00840097"/>
    <w:rsid w:val="00840138"/>
    <w:rsid w:val="009B6FBB"/>
    <w:rsid w:val="009D3E66"/>
    <w:rsid w:val="00A85FFB"/>
    <w:rsid w:val="00B141CD"/>
    <w:rsid w:val="00B60BD3"/>
    <w:rsid w:val="00B977A8"/>
    <w:rsid w:val="00BD6712"/>
    <w:rsid w:val="00BF64B3"/>
    <w:rsid w:val="00C029E9"/>
    <w:rsid w:val="00C801C7"/>
    <w:rsid w:val="00C9780E"/>
    <w:rsid w:val="00CA6841"/>
    <w:rsid w:val="00CB063A"/>
    <w:rsid w:val="00CD19F5"/>
    <w:rsid w:val="00CD44AF"/>
    <w:rsid w:val="00D041B6"/>
    <w:rsid w:val="00D048E4"/>
    <w:rsid w:val="00D3550C"/>
    <w:rsid w:val="00D64CFE"/>
    <w:rsid w:val="00DD082A"/>
    <w:rsid w:val="00DF25A8"/>
    <w:rsid w:val="00E1332C"/>
    <w:rsid w:val="00EA5219"/>
    <w:rsid w:val="00EE7A1F"/>
    <w:rsid w:val="00F17AEC"/>
    <w:rsid w:val="00F35AC8"/>
    <w:rsid w:val="00F67DF3"/>
    <w:rsid w:val="00F93319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F9DB473"/>
  <w15:chartTrackingRefBased/>
  <w15:docId w15:val="{96A06619-54AC-4809-8909-E49DE01C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653C8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53C8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53C82"/>
    <w:pPr>
      <w:keepNext/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63A"/>
  </w:style>
  <w:style w:type="paragraph" w:styleId="Stopka">
    <w:name w:val="footer"/>
    <w:basedOn w:val="Normalny"/>
    <w:link w:val="StopkaZnak"/>
    <w:uiPriority w:val="99"/>
    <w:unhideWhenUsed/>
    <w:rsid w:val="00CB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63A"/>
  </w:style>
  <w:style w:type="character" w:customStyle="1" w:styleId="Nagwek3Znak">
    <w:name w:val="Nagłówek 3 Znak"/>
    <w:basedOn w:val="Domylnaczcionkaakapitu"/>
    <w:link w:val="Nagwek3"/>
    <w:rsid w:val="00653C8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653C82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653C82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unhideWhenUsed/>
    <w:rsid w:val="0065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3C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mesNewRoman11">
    <w:name w:val="Times New Roman 11"/>
    <w:uiPriority w:val="99"/>
    <w:rsid w:val="00653C82"/>
    <w:rPr>
      <w:rFonts w:ascii="Times New Roman" w:hAnsi="Times New Roman"/>
      <w:color w:val="auto"/>
      <w:spacing w:val="0"/>
      <w:w w:val="100"/>
      <w:kern w:val="0"/>
      <w:position w:val="0"/>
      <w:sz w:val="22"/>
      <w:u w:val="none"/>
    </w:rPr>
  </w:style>
  <w:style w:type="paragraph" w:customStyle="1" w:styleId="tyt">
    <w:name w:val="tyt"/>
    <w:basedOn w:val="Normalny"/>
    <w:uiPriority w:val="99"/>
    <w:rsid w:val="000D3362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BodyText21">
    <w:name w:val="Body Text 21"/>
    <w:basedOn w:val="Normalny"/>
    <w:rsid w:val="000D3362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D33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aliases w:val="Obiekt,List Paragraph1,Preambuła,lp1,normalny tekst,Akapit z list¹,CW_Lista,Numerowanie,BulletC,Wyliczanie,Akapit z listą31,Bullets,wypunktowanie,Normal,Akapit z listą3,Wypunktowanie,Normal2,L1,sw tekst,2 heading,A_wyliczenie"/>
    <w:basedOn w:val="Normalny"/>
    <w:link w:val="AkapitzlistZnak"/>
    <w:uiPriority w:val="34"/>
    <w:qFormat/>
    <w:rsid w:val="000D3362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biekt Znak,List Paragraph1 Znak,Preambuła Znak,lp1 Znak,normalny tekst Znak,Akapit z list¹ Znak,CW_Lista Znak,Numerowanie Znak,BulletC Znak,Wyliczanie Znak,Akapit z listą31 Znak,Bullets Znak,wypunktowanie Znak,Normal Znak,L1 Znak"/>
    <w:link w:val="Akapitzlist"/>
    <w:uiPriority w:val="34"/>
    <w:qFormat/>
    <w:rsid w:val="000D3362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74E7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CC833-1CC4-4938-8CD8-D69A0C2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8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ryczałło</dc:creator>
  <cp:keywords/>
  <dc:description/>
  <cp:lastModifiedBy>Karolina</cp:lastModifiedBy>
  <cp:revision>4</cp:revision>
  <cp:lastPrinted>2024-02-01T07:55:00Z</cp:lastPrinted>
  <dcterms:created xsi:type="dcterms:W3CDTF">2024-04-15T07:35:00Z</dcterms:created>
  <dcterms:modified xsi:type="dcterms:W3CDTF">2024-04-15T08:05:00Z</dcterms:modified>
</cp:coreProperties>
</file>